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2C87" w14:textId="77777777" w:rsidR="00E753ED" w:rsidRPr="00EC2F59" w:rsidRDefault="006471C3" w:rsidP="00EC2F59">
      <w:pPr>
        <w:jc w:val="center"/>
      </w:pPr>
      <w:bookmarkStart w:id="0" w:name="_GoBack"/>
      <w:bookmarkEnd w:id="0"/>
      <w:r w:rsidRPr="00EC2F59">
        <w:rPr>
          <w:sz w:val="28"/>
          <w:u w:val="single"/>
        </w:rPr>
        <w:t xml:space="preserve">How Is The Idea of America </w:t>
      </w:r>
      <w:r w:rsidR="00D04379" w:rsidRPr="00EC2F59">
        <w:rPr>
          <w:sz w:val="28"/>
          <w:u w:val="single"/>
        </w:rPr>
        <w:t xml:space="preserve">Doing </w:t>
      </w:r>
      <w:r w:rsidRPr="00EC2F59">
        <w:rPr>
          <w:sz w:val="28"/>
          <w:u w:val="single"/>
        </w:rPr>
        <w:t>Today</w:t>
      </w:r>
      <w:r w:rsidRPr="00EC2F59">
        <w:rPr>
          <w:sz w:val="28"/>
        </w:rPr>
        <w:t>?</w:t>
      </w:r>
    </w:p>
    <w:p w14:paraId="28900BA4" w14:textId="77777777" w:rsidR="00EF7E2D" w:rsidRPr="00EC2F59" w:rsidRDefault="00EF7E2D" w:rsidP="00EC2F59">
      <w:pPr>
        <w:jc w:val="center"/>
      </w:pPr>
    </w:p>
    <w:p w14:paraId="391B48D4" w14:textId="77777777" w:rsidR="00757EC8" w:rsidRPr="00EC2F59" w:rsidRDefault="0017201C" w:rsidP="00EC2F59">
      <w:pPr>
        <w:tabs>
          <w:tab w:val="left" w:pos="5580"/>
          <w:tab w:val="left" w:pos="5760"/>
          <w:tab w:val="left" w:pos="5940"/>
        </w:tabs>
        <w:rPr>
          <w:i/>
        </w:rPr>
      </w:pPr>
      <w:r w:rsidRPr="00EC2F59">
        <w:tab/>
      </w:r>
      <w:r w:rsidR="00757EC8" w:rsidRPr="00EC2F59">
        <w:rPr>
          <w:i/>
        </w:rPr>
        <w:t xml:space="preserve">- </w:t>
      </w:r>
      <w:r w:rsidR="004D1977" w:rsidRPr="00EC2F59">
        <w:rPr>
          <w:i/>
        </w:rPr>
        <w:t>Rotary #4</w:t>
      </w:r>
    </w:p>
    <w:p w14:paraId="66C5B3F8" w14:textId="77777777" w:rsidR="00D72181" w:rsidRPr="00EC2F59" w:rsidRDefault="00757EC8" w:rsidP="00EC2F59">
      <w:pPr>
        <w:tabs>
          <w:tab w:val="left" w:pos="4497"/>
          <w:tab w:val="left" w:pos="5580"/>
          <w:tab w:val="left" w:pos="5760"/>
          <w:tab w:val="left" w:pos="5940"/>
        </w:tabs>
        <w:rPr>
          <w:i/>
        </w:rPr>
      </w:pPr>
      <w:r w:rsidRPr="00EC2F59">
        <w:rPr>
          <w:i/>
        </w:rPr>
        <w:tab/>
      </w:r>
      <w:r w:rsidR="004C79D6" w:rsidRPr="00EC2F59">
        <w:rPr>
          <w:i/>
        </w:rPr>
        <w:tab/>
      </w:r>
      <w:r w:rsidR="0017201C" w:rsidRPr="00EC2F59">
        <w:rPr>
          <w:i/>
        </w:rPr>
        <w:t>-</w:t>
      </w:r>
      <w:r w:rsidR="008B7339" w:rsidRPr="00EC2F59">
        <w:rPr>
          <w:i/>
        </w:rPr>
        <w:t xml:space="preserve"> </w:t>
      </w:r>
      <w:r w:rsidR="006471C3" w:rsidRPr="00EC2F59">
        <w:rPr>
          <w:i/>
        </w:rPr>
        <w:t>June 24, 2020</w:t>
      </w:r>
    </w:p>
    <w:p w14:paraId="499631D2" w14:textId="77777777" w:rsidR="008B7339" w:rsidRPr="00EC2F59" w:rsidRDefault="008B7339" w:rsidP="00EC2F59">
      <w:pPr>
        <w:tabs>
          <w:tab w:val="left" w:pos="5580"/>
          <w:tab w:val="left" w:pos="5760"/>
          <w:tab w:val="left" w:pos="5940"/>
        </w:tabs>
        <w:rPr>
          <w:i/>
        </w:rPr>
      </w:pPr>
      <w:r w:rsidRPr="00EC2F59">
        <w:rPr>
          <w:i/>
        </w:rPr>
        <w:tab/>
        <w:t xml:space="preserve">- </w:t>
      </w:r>
      <w:r w:rsidR="00A90A33" w:rsidRPr="00EC2F59">
        <w:rPr>
          <w:i/>
        </w:rPr>
        <w:t>Stephen V. Sundborg, S.J.</w:t>
      </w:r>
    </w:p>
    <w:p w14:paraId="22022161" w14:textId="77777777" w:rsidR="001258ED" w:rsidRPr="00EC2F59" w:rsidRDefault="00AE20FE" w:rsidP="00EC2F59">
      <w:pPr>
        <w:tabs>
          <w:tab w:val="left" w:pos="5760"/>
          <w:tab w:val="left" w:pos="5940"/>
          <w:tab w:val="left" w:pos="6120"/>
        </w:tabs>
        <w:rPr>
          <w:i/>
        </w:rPr>
      </w:pPr>
      <w:r w:rsidRPr="00EC2F59">
        <w:rPr>
          <w:i/>
        </w:rPr>
        <w:tab/>
      </w:r>
    </w:p>
    <w:p w14:paraId="46C742C8" w14:textId="77777777" w:rsidR="001258ED" w:rsidRPr="00EC2F59" w:rsidRDefault="001258ED" w:rsidP="00EC2F59">
      <w:pPr>
        <w:jc w:val="right"/>
      </w:pPr>
    </w:p>
    <w:p w14:paraId="6559C380" w14:textId="16E37AD4" w:rsidR="006537AC" w:rsidRPr="00EC2F59" w:rsidRDefault="006471C3" w:rsidP="00EC2F59">
      <w:r w:rsidRPr="00EC2F59">
        <w:t xml:space="preserve">President Kim, thanks for inviting me to speak today.  </w:t>
      </w:r>
      <w:r w:rsidR="00F1774A" w:rsidRPr="00EC2F59">
        <w:t>It</w:t>
      </w:r>
      <w:r w:rsidRPr="00EC2F59">
        <w:t xml:space="preserve"> is especially a pleasure to do so on a day which celebrates and thanks you for your service to us.  </w:t>
      </w:r>
      <w:r w:rsidR="00F1774A" w:rsidRPr="00EC2F59">
        <w:t>You</w:t>
      </w:r>
      <w:r w:rsidRPr="00EC2F59">
        <w:t xml:space="preserve"> invited me to speak at the first meeting you led as our president on July 10</w:t>
      </w:r>
      <w:r w:rsidRPr="00EC2F59">
        <w:rPr>
          <w:vertAlign w:val="superscript"/>
        </w:rPr>
        <w:t>th</w:t>
      </w:r>
      <w:r w:rsidRPr="00EC2F59">
        <w:t xml:space="preserve"> of last year.  It is a </w:t>
      </w:r>
      <w:r w:rsidR="00F1774A" w:rsidRPr="00EC2F59">
        <w:t>privilege</w:t>
      </w:r>
      <w:r w:rsidRPr="00EC2F59">
        <w:t xml:space="preserve"> to bookend your year.  </w:t>
      </w:r>
      <w:r w:rsidR="00925EAF" w:rsidRPr="00EC2F59">
        <w:t>I dedicate these remarks to you and hope they exp</w:t>
      </w:r>
      <w:r w:rsidR="003945B5">
        <w:t>ress</w:t>
      </w:r>
      <w:r w:rsidR="00925EAF" w:rsidRPr="00EC2F59">
        <w:t xml:space="preserve"> your values.</w:t>
      </w:r>
    </w:p>
    <w:p w14:paraId="3FAE0554" w14:textId="77777777" w:rsidR="00925EAF" w:rsidRPr="00EC2F59" w:rsidRDefault="00925EAF" w:rsidP="00EC2F59"/>
    <w:p w14:paraId="120F3CB6" w14:textId="77777777" w:rsidR="00925EAF" w:rsidRPr="00EC2F59" w:rsidRDefault="00925EAF" w:rsidP="00EC2F59">
      <w:r w:rsidRPr="00EC2F59">
        <w:t>The t</w:t>
      </w:r>
      <w:r w:rsidR="005F61AC" w:rsidRPr="00EC2F59">
        <w:t>itle of my talk last year was “C</w:t>
      </w:r>
      <w:r w:rsidRPr="00EC2F59">
        <w:t>ivility:  </w:t>
      </w:r>
      <w:r w:rsidR="00F1774A" w:rsidRPr="00EC2F59">
        <w:t>Reclaiming</w:t>
      </w:r>
      <w:r w:rsidR="000C0AF3" w:rsidRPr="00EC2F59">
        <w:t xml:space="preserve"> the Idea of America”.  </w:t>
      </w:r>
      <w:r w:rsidR="00F1774A" w:rsidRPr="00EC2F59">
        <w:t>The</w:t>
      </w:r>
      <w:r w:rsidR="000C0AF3" w:rsidRPr="00EC2F59">
        <w:t xml:space="preserve"> main point of that talk was that we are founded on an </w:t>
      </w:r>
      <w:r w:rsidR="00F1774A" w:rsidRPr="00EC2F59">
        <w:t>idea</w:t>
      </w:r>
      <w:r w:rsidR="00D04379" w:rsidRPr="00EC2F59">
        <w:t>,</w:t>
      </w:r>
      <w:r w:rsidR="00F1774A" w:rsidRPr="00EC2F59">
        <w:t xml:space="preserve"> that</w:t>
      </w:r>
      <w:r w:rsidR="000C0AF3" w:rsidRPr="00EC2F59">
        <w:t xml:space="preserve"> while France, for instance, is a fact, America is an idea.  </w:t>
      </w:r>
      <w:r w:rsidR="00F1774A" w:rsidRPr="00EC2F59">
        <w:t>What</w:t>
      </w:r>
      <w:r w:rsidR="000C0AF3" w:rsidRPr="00EC2F59">
        <w:t xml:space="preserve"> holds us </w:t>
      </w:r>
      <w:r w:rsidR="00F1774A" w:rsidRPr="00EC2F59">
        <w:t>together</w:t>
      </w:r>
      <w:r w:rsidR="000C0AF3" w:rsidRPr="00EC2F59">
        <w:t xml:space="preserve"> is the idea.  I claimed </w:t>
      </w:r>
      <w:r w:rsidR="00F1774A" w:rsidRPr="00EC2F59">
        <w:t>that</w:t>
      </w:r>
      <w:r w:rsidR="00F778D8" w:rsidRPr="00EC2F59">
        <w:t xml:space="preserve"> </w:t>
      </w:r>
      <w:r w:rsidR="000C0AF3" w:rsidRPr="00EC2F59">
        <w:t xml:space="preserve">it is a very simple idea embodied in the first three words of the </w:t>
      </w:r>
      <w:r w:rsidR="00D04379" w:rsidRPr="00EC2F59">
        <w:t>C</w:t>
      </w:r>
      <w:r w:rsidR="00F1774A" w:rsidRPr="00EC2F59">
        <w:t>onstitution</w:t>
      </w:r>
      <w:r w:rsidR="000C0AF3" w:rsidRPr="00EC2F59">
        <w:t xml:space="preserve">:  “We the people”.  We belong to one another, we struggle with one another, we fight, we agree on how we settle our </w:t>
      </w:r>
      <w:r w:rsidR="00F1774A" w:rsidRPr="00EC2F59">
        <w:t>disagreements</w:t>
      </w:r>
      <w:r w:rsidR="000C0AF3" w:rsidRPr="00EC2F59">
        <w:t>.  As historian Jill Lepore writes:</w:t>
      </w:r>
    </w:p>
    <w:p w14:paraId="6D98D9BF" w14:textId="77777777" w:rsidR="000C0AF3" w:rsidRPr="00EC2F59" w:rsidRDefault="000C0AF3" w:rsidP="00EC2F59"/>
    <w:p w14:paraId="1BE6671B" w14:textId="77777777" w:rsidR="000C0AF3" w:rsidRPr="00EC2F59" w:rsidRDefault="00C14560" w:rsidP="00EC2F59">
      <w:pPr>
        <w:ind w:left="720"/>
      </w:pPr>
      <w:r w:rsidRPr="00EC2F59">
        <w:t>Americans are bound by our past, but more powerfully, we are bound to one another</w:t>
      </w:r>
      <w:r w:rsidR="00F1774A" w:rsidRPr="00EC2F59">
        <w:t>… this</w:t>
      </w:r>
      <w:r w:rsidRPr="00EC2F59">
        <w:t xml:space="preserve"> America is a community of belonging and commitment, held together by the strength of our ideas and by the force of our disagreements…  The nation, as ever, </w:t>
      </w:r>
      <w:r w:rsidRPr="00EC2F59">
        <w:rPr>
          <w:u w:val="single"/>
        </w:rPr>
        <w:t>is</w:t>
      </w:r>
      <w:r w:rsidRPr="00EC2F59">
        <w:t xml:space="preserve"> a fight.</w:t>
      </w:r>
      <w:r w:rsidR="00FD49D4" w:rsidRPr="00EC2F59">
        <w:t xml:space="preserve">  </w:t>
      </w:r>
    </w:p>
    <w:p w14:paraId="710E2DE1" w14:textId="77777777" w:rsidR="00A80C78" w:rsidRPr="00EC2F59" w:rsidRDefault="00A80C78" w:rsidP="00EC2F59">
      <w:pPr>
        <w:ind w:left="720"/>
      </w:pPr>
    </w:p>
    <w:p w14:paraId="4802FDFC" w14:textId="77777777" w:rsidR="00A80C78" w:rsidRPr="00EC2F59" w:rsidRDefault="00A80C78" w:rsidP="00EC2F59">
      <w:r w:rsidRPr="00EC2F59">
        <w:t>Without this idea of ‘We the people’, there is no America.</w:t>
      </w:r>
    </w:p>
    <w:p w14:paraId="35D68018" w14:textId="77777777" w:rsidR="00FD49D4" w:rsidRPr="00EC2F59" w:rsidRDefault="00FD49D4" w:rsidP="00EC2F59">
      <w:pPr>
        <w:ind w:left="720"/>
      </w:pPr>
    </w:p>
    <w:p w14:paraId="00FCE081" w14:textId="77777777" w:rsidR="00FD49D4" w:rsidRPr="00EC2F59" w:rsidRDefault="002B01C2" w:rsidP="00EC2F59">
      <w:r w:rsidRPr="00EC2F59">
        <w:t xml:space="preserve">So how is the idea of America doing a year later?  How has “We the people” been impacted by all that has occurred in this one year in our country?  Are we more of a people, or less of one?  </w:t>
      </w:r>
      <w:r w:rsidR="00F1774A" w:rsidRPr="00EC2F59">
        <w:t>Does</w:t>
      </w:r>
      <w:r w:rsidRPr="00EC2F59">
        <w:t xml:space="preserve"> the idea hold:  does the center hold?  Are we still struggling </w:t>
      </w:r>
      <w:r w:rsidR="00F1774A" w:rsidRPr="00EC2F59">
        <w:t>about</w:t>
      </w:r>
      <w:r w:rsidRPr="00EC2F59">
        <w:t xml:space="preserve"> it in the fight going on?  Is the idea of </w:t>
      </w:r>
      <w:r w:rsidR="00F1774A" w:rsidRPr="00EC2F59">
        <w:t>America</w:t>
      </w:r>
      <w:r w:rsidRPr="00EC2F59">
        <w:t xml:space="preserve"> evolving?</w:t>
      </w:r>
    </w:p>
    <w:p w14:paraId="003D68CB" w14:textId="77777777" w:rsidR="002B01C2" w:rsidRPr="00EC2F59" w:rsidRDefault="002B01C2" w:rsidP="00EC2F59"/>
    <w:p w14:paraId="4EE9E280" w14:textId="77777777" w:rsidR="002B01C2" w:rsidRPr="00EC2F59" w:rsidRDefault="00AE2D06" w:rsidP="00EC2F59">
      <w:r w:rsidRPr="00EC2F59">
        <w:t xml:space="preserve">I have a very hard time remembering that we even </w:t>
      </w:r>
      <w:r w:rsidR="00435E1F" w:rsidRPr="00EC2F59">
        <w:t xml:space="preserve">had </w:t>
      </w:r>
      <w:r w:rsidR="00F1774A" w:rsidRPr="00EC2F59">
        <w:t>a year</w:t>
      </w:r>
      <w:r w:rsidR="00435E1F" w:rsidRPr="00EC2F59">
        <w:t xml:space="preserve"> </w:t>
      </w:r>
      <w:r w:rsidR="00F1774A" w:rsidRPr="00EC2F59">
        <w:t>before</w:t>
      </w:r>
      <w:r w:rsidR="00435E1F" w:rsidRPr="00EC2F59">
        <w:t xml:space="preserve"> about March 1</w:t>
      </w:r>
      <w:r w:rsidR="00A80C78" w:rsidRPr="00EC2F59">
        <w:t>0</w:t>
      </w:r>
      <w:r w:rsidR="00A80C78" w:rsidRPr="00EC2F59">
        <w:rPr>
          <w:vertAlign w:val="superscript"/>
        </w:rPr>
        <w:t>th</w:t>
      </w:r>
      <w:r w:rsidR="00435E1F" w:rsidRPr="00EC2F59">
        <w:t xml:space="preserve">.  Oh yes, there was the issue of immigration, of whether a gay man with a husband could be a candidate for president, or a woman, or a woman of color.  </w:t>
      </w:r>
      <w:r w:rsidR="00F1774A" w:rsidRPr="00EC2F59">
        <w:t>There</w:t>
      </w:r>
      <w:r w:rsidR="00435E1F" w:rsidRPr="00EC2F59">
        <w:t xml:space="preserve"> was an impeachment of our president and a struggle over foreign meddling in the freedo</w:t>
      </w:r>
      <w:r w:rsidR="00F778D8" w:rsidRPr="00EC2F59">
        <w:t>m of our election.  B</w:t>
      </w:r>
      <w:r w:rsidR="00A163A7" w:rsidRPr="00EC2F59">
        <w:t>ut all of that was eclipsed—</w:t>
      </w:r>
      <w:r w:rsidR="00435E1F" w:rsidRPr="00EC2F59">
        <w:t xml:space="preserve">at least </w:t>
      </w:r>
      <w:r w:rsidR="00A163A7" w:rsidRPr="00EC2F59">
        <w:t>in me, and likely in all of us—</w:t>
      </w:r>
      <w:r w:rsidR="00435E1F" w:rsidRPr="00EC2F59">
        <w:t xml:space="preserve">by the pandemic that </w:t>
      </w:r>
      <w:r w:rsidR="00A163A7" w:rsidRPr="00EC2F59">
        <w:t>h</w:t>
      </w:r>
      <w:r w:rsidR="00435E1F" w:rsidRPr="00EC2F59">
        <w:t xml:space="preserve">as raged </w:t>
      </w:r>
      <w:r w:rsidR="00F1774A" w:rsidRPr="00EC2F59">
        <w:t>in our</w:t>
      </w:r>
      <w:r w:rsidR="00435E1F" w:rsidRPr="00EC2F59">
        <w:t xml:space="preserve"> country, sent us into lockdown and distanced from one another, closing our schools and businesses, putting 40 million Americans out of work, taking the lives by a cruel death of </w:t>
      </w:r>
      <w:r w:rsidR="00A80C78" w:rsidRPr="00EC2F59">
        <w:t>more than 115,000</w:t>
      </w:r>
      <w:r w:rsidR="00435E1F" w:rsidRPr="00EC2F59">
        <w:t xml:space="preserve"> Americans</w:t>
      </w:r>
      <w:r w:rsidR="00A80C78" w:rsidRPr="00EC2F59">
        <w:t>,</w:t>
      </w:r>
      <w:r w:rsidR="00435E1F" w:rsidRPr="00EC2F59">
        <w:t xml:space="preserve"> exposing the seams in our society—especially of the working poor and persons of color—and leaving us all threatened now and uncertain of the future.  And then I was going to say, “on top of this”, but I </w:t>
      </w:r>
      <w:r w:rsidR="00F1774A" w:rsidRPr="00EC2F59">
        <w:t>should</w:t>
      </w:r>
      <w:r w:rsidR="00435E1F" w:rsidRPr="00EC2F59">
        <w:t xml:space="preserve"> say “beneath this”, the killing of George Floyd has </w:t>
      </w:r>
      <w:r w:rsidR="00A80C78" w:rsidRPr="00EC2F59">
        <w:t xml:space="preserve">justifiably traumatized us and </w:t>
      </w:r>
      <w:r w:rsidR="00435E1F" w:rsidRPr="00EC2F59">
        <w:t xml:space="preserve">shown us our unaddressed and virulent </w:t>
      </w:r>
      <w:r w:rsidR="00F1774A" w:rsidRPr="00EC2F59">
        <w:t>discrimination</w:t>
      </w:r>
      <w:r w:rsidR="00435E1F" w:rsidRPr="00EC2F59">
        <w:t xml:space="preserve"> and racism—</w:t>
      </w:r>
      <w:r w:rsidR="00F1774A" w:rsidRPr="00EC2F59">
        <w:t>especially</w:t>
      </w:r>
      <w:r w:rsidR="00435E1F" w:rsidRPr="00EC2F59">
        <w:t xml:space="preserve"> against Black Americans.  It is like layers of America have been peeled back and “We the people” lies exposed.  Is there a new substratum, a new </w:t>
      </w:r>
      <w:r w:rsidR="00F1774A" w:rsidRPr="00EC2F59">
        <w:t>foundation</w:t>
      </w:r>
      <w:r w:rsidR="00435E1F" w:rsidRPr="00EC2F59">
        <w:t>, on which to build anew the idea of America as “We the people”.  I believe there is, at least I hope there is.</w:t>
      </w:r>
    </w:p>
    <w:p w14:paraId="7DA33B06" w14:textId="77777777" w:rsidR="00435E1F" w:rsidRPr="00EC2F59" w:rsidRDefault="00435E1F" w:rsidP="00EC2F59"/>
    <w:p w14:paraId="7A1C468B" w14:textId="77777777" w:rsidR="00435E1F" w:rsidRPr="00EC2F59" w:rsidRDefault="00A163A7" w:rsidP="00EC2F59">
      <w:r w:rsidRPr="00EC2F59">
        <w:t>In these months we have learned—</w:t>
      </w:r>
      <w:r w:rsidR="00435E1F" w:rsidRPr="00EC2F59">
        <w:t>not in</w:t>
      </w:r>
      <w:r w:rsidRPr="00EC2F59">
        <w:t xml:space="preserve"> </w:t>
      </w:r>
      <w:r w:rsidR="00A80C78" w:rsidRPr="00EC2F59">
        <w:t>an intellectual or bookish way—</w:t>
      </w:r>
      <w:r w:rsidR="00435E1F" w:rsidRPr="00EC2F59">
        <w:t>but have experienced in a felt and sometimes angu</w:t>
      </w:r>
      <w:r w:rsidRPr="00EC2F59">
        <w:t xml:space="preserve">ished way as we had not </w:t>
      </w:r>
      <w:r w:rsidR="00A80C78" w:rsidRPr="00EC2F59">
        <w:t xml:space="preserve">before </w:t>
      </w:r>
      <w:r w:rsidRPr="00EC2F59">
        <w:t>t</w:t>
      </w:r>
      <w:r w:rsidR="00435E1F" w:rsidRPr="00EC2F59">
        <w:t xml:space="preserve">hat we are all vulnerable, that we </w:t>
      </w:r>
      <w:r w:rsidR="00435E1F" w:rsidRPr="00EC2F59">
        <w:lastRenderedPageBreak/>
        <w:t xml:space="preserve">truly depend on one </w:t>
      </w:r>
      <w:r w:rsidR="00F1774A" w:rsidRPr="00EC2F59">
        <w:t>another</w:t>
      </w:r>
      <w:r w:rsidR="00435E1F" w:rsidRPr="00EC2F59">
        <w:t xml:space="preserve">, that we have to take care of one another rather than only of ourselves and that our precious elderly are our most vulnerable and most need our care.  We cheer and applaud our first responders—God bless them—but we know that we are all first responders to the common wellbeing of our people.  If “We the people” </w:t>
      </w:r>
      <w:r w:rsidR="00F1774A" w:rsidRPr="00EC2F59">
        <w:t>was</w:t>
      </w:r>
      <w:r w:rsidR="00435E1F" w:rsidRPr="00EC2F59">
        <w:t xml:space="preserve"> being </w:t>
      </w:r>
      <w:r w:rsidR="008D309F" w:rsidRPr="00EC2F59">
        <w:t xml:space="preserve">undermined by an excessive rather than a true individualism and the sense of a common goal erased for which we are all commonly responsible, we have learned, felt, experienced the compelling call for a common good shared and supported by all.  A war has not shown us this but a virus that comes even into our homes </w:t>
      </w:r>
      <w:r w:rsidR="00F1774A" w:rsidRPr="00EC2F59">
        <w:t>and our</w:t>
      </w:r>
      <w:r w:rsidR="008D309F" w:rsidRPr="00EC2F59">
        <w:t xml:space="preserve"> bodies and those of our families and friends.  We have all been grounded—as </w:t>
      </w:r>
      <w:r w:rsidR="00F1774A" w:rsidRPr="00EC2F59">
        <w:t>perhaps</w:t>
      </w:r>
      <w:r w:rsidR="008D309F" w:rsidRPr="00EC2F59">
        <w:t xml:space="preserve"> we once were by our parents—and in this we have found, been forced to experience, our common ground, our common need for </w:t>
      </w:r>
      <w:r w:rsidR="00A80C78" w:rsidRPr="00EC2F59">
        <w:t>and</w:t>
      </w:r>
      <w:r w:rsidR="008D309F" w:rsidRPr="00EC2F59">
        <w:t xml:space="preserve"> responsibility to one another.  So, yes, the idea of </w:t>
      </w:r>
      <w:r w:rsidR="00F1774A" w:rsidRPr="00EC2F59">
        <w:t>America</w:t>
      </w:r>
      <w:r w:rsidR="008D309F" w:rsidRPr="00EC2F59">
        <w:t xml:space="preserve"> today, the one that alone holds us together as a people, is experientially </w:t>
      </w:r>
      <w:r w:rsidR="00F1774A" w:rsidRPr="00EC2F59">
        <w:t>stronger</w:t>
      </w:r>
      <w:r w:rsidR="008D309F" w:rsidRPr="00EC2F59">
        <w:t xml:space="preserve"> </w:t>
      </w:r>
      <w:r w:rsidR="00F1774A" w:rsidRPr="00EC2F59">
        <w:t>now</w:t>
      </w:r>
      <w:r w:rsidR="00A80C78" w:rsidRPr="00EC2F59">
        <w:t xml:space="preserve"> than</w:t>
      </w:r>
      <w:r w:rsidR="008D309F" w:rsidRPr="00EC2F59">
        <w:t xml:space="preserve"> it was a year </w:t>
      </w:r>
      <w:r w:rsidR="00642D16" w:rsidRPr="00EC2F59">
        <w:t>a</w:t>
      </w:r>
      <w:r w:rsidR="008D309F" w:rsidRPr="00EC2F59">
        <w:t>go.</w:t>
      </w:r>
    </w:p>
    <w:p w14:paraId="29CB3BF5" w14:textId="77777777" w:rsidR="008D309F" w:rsidRPr="00EC2F59" w:rsidRDefault="008D309F" w:rsidP="00EC2F59"/>
    <w:p w14:paraId="74C7EA69" w14:textId="77777777" w:rsidR="008D309F" w:rsidRPr="00EC2F59" w:rsidRDefault="00642D16" w:rsidP="00EC2F59">
      <w:r w:rsidRPr="00EC2F59">
        <w:t xml:space="preserve">And then that other </w:t>
      </w:r>
      <w:r w:rsidR="00A80C78" w:rsidRPr="00EC2F59">
        <w:t>layer,</w:t>
      </w:r>
      <w:r w:rsidRPr="00EC2F59">
        <w:t xml:space="preserve"> that deeper </w:t>
      </w:r>
      <w:r w:rsidR="00A80C78" w:rsidRPr="00EC2F59">
        <w:t>layer has been ripped off,</w:t>
      </w:r>
      <w:r w:rsidRPr="00EC2F59">
        <w:t xml:space="preserve"> beneath the threat to our health, that </w:t>
      </w:r>
      <w:r w:rsidR="00A80C78" w:rsidRPr="00EC2F59">
        <w:t>layer</w:t>
      </w:r>
      <w:r w:rsidRPr="00EC2F59">
        <w:t xml:space="preserve"> of ou</w:t>
      </w:r>
      <w:r w:rsidR="00A80C78" w:rsidRPr="00EC2F59">
        <w:t>r unfelt, unacknowledged racism</w:t>
      </w:r>
      <w:r w:rsidRPr="00EC2F59">
        <w:t xml:space="preserve"> especially towards Black </w:t>
      </w:r>
      <w:r w:rsidR="00F1774A" w:rsidRPr="00EC2F59">
        <w:t>Americans</w:t>
      </w:r>
      <w:r w:rsidRPr="00EC2F59">
        <w:t xml:space="preserve"> </w:t>
      </w:r>
      <w:r w:rsidR="00A80C78" w:rsidRPr="00EC2F59">
        <w:t>whom</w:t>
      </w:r>
      <w:r w:rsidRPr="00EC2F59">
        <w:t xml:space="preserve"> we have refused to see as being </w:t>
      </w:r>
      <w:r w:rsidR="00F1774A" w:rsidRPr="00EC2F59">
        <w:t>part</w:t>
      </w:r>
      <w:r w:rsidRPr="00EC2F59">
        <w:t xml:space="preserve"> of us.  Our eyes have </w:t>
      </w:r>
      <w:r w:rsidR="00F1774A" w:rsidRPr="00EC2F59">
        <w:t>been opened</w:t>
      </w:r>
      <w:r w:rsidRPr="00EC2F59">
        <w:t xml:space="preserve"> in a tragic and </w:t>
      </w:r>
      <w:r w:rsidR="00F1774A" w:rsidRPr="00EC2F59">
        <w:t>merciless</w:t>
      </w:r>
      <w:r w:rsidR="00A80C78" w:rsidRPr="00EC2F59">
        <w:t xml:space="preserve"> way</w:t>
      </w:r>
      <w:r w:rsidRPr="00EC2F59">
        <w:t xml:space="preserve"> in </w:t>
      </w:r>
      <w:r w:rsidR="00A80C78" w:rsidRPr="00EC2F59">
        <w:t xml:space="preserve">a </w:t>
      </w:r>
      <w:r w:rsidRPr="00EC2F59">
        <w:t xml:space="preserve">violent killing and </w:t>
      </w:r>
      <w:r w:rsidR="00A80C78" w:rsidRPr="00EC2F59">
        <w:t xml:space="preserve">by the </w:t>
      </w:r>
      <w:r w:rsidR="00F1774A" w:rsidRPr="00EC2F59">
        <w:t>insistent</w:t>
      </w:r>
      <w:r w:rsidRPr="00EC2F59">
        <w:t xml:space="preserve"> and persistent protest that “We the people” has not really included even today the “We” of black and colored people.  </w:t>
      </w:r>
      <w:r w:rsidR="00F1774A" w:rsidRPr="00EC2F59">
        <w:t>They</w:t>
      </w:r>
      <w:r w:rsidRPr="00EC2F59">
        <w:t xml:space="preserve"> are not us; they are they.  </w:t>
      </w:r>
      <w:r w:rsidR="00F1774A" w:rsidRPr="00EC2F59">
        <w:t>They</w:t>
      </w:r>
      <w:r w:rsidR="00075D4E" w:rsidRPr="00EC2F59">
        <w:t xml:space="preserve"> a</w:t>
      </w:r>
      <w:r w:rsidR="00A163A7" w:rsidRPr="00EC2F59">
        <w:t>r</w:t>
      </w:r>
      <w:r w:rsidR="00075D4E" w:rsidRPr="00EC2F59">
        <w:t xml:space="preserve">e the Black Community, rather than of our community.  Maybe we all know this intellectually or in an informed </w:t>
      </w:r>
      <w:r w:rsidR="00F1774A" w:rsidRPr="00EC2F59">
        <w:t>way; now</w:t>
      </w:r>
      <w:r w:rsidR="00075D4E" w:rsidRPr="00EC2F59">
        <w:t xml:space="preserve"> we feel, experience, know it emotionally and bodily and we are undone by it.  We</w:t>
      </w:r>
      <w:r w:rsidR="00A80C78" w:rsidRPr="00EC2F59">
        <w:t>,</w:t>
      </w:r>
      <w:r w:rsidR="00075D4E" w:rsidRPr="00EC2F59">
        <w:t xml:space="preserve"> racists?  Yes.  Me</w:t>
      </w:r>
      <w:r w:rsidR="00A80C78" w:rsidRPr="00EC2F59">
        <w:t>,</w:t>
      </w:r>
      <w:r w:rsidR="00075D4E" w:rsidRPr="00EC2F59">
        <w:t xml:space="preserve"> racist?  Yes.  Oh the healing that is called for on this deepest level that shows that our “We the </w:t>
      </w:r>
      <w:r w:rsidR="00D93B47" w:rsidRPr="00EC2F59">
        <w:t>people</w:t>
      </w:r>
      <w:r w:rsidR="00075D4E" w:rsidRPr="00EC2F59">
        <w:t xml:space="preserve">” is a lie.  Remember </w:t>
      </w:r>
      <w:r w:rsidR="00F240D7" w:rsidRPr="00EC2F59">
        <w:t xml:space="preserve">Benjamin </w:t>
      </w:r>
      <w:r w:rsidR="00F1774A" w:rsidRPr="00EC2F59">
        <w:t>Franklin</w:t>
      </w:r>
      <w:r w:rsidR="00F240D7" w:rsidRPr="00EC2F59">
        <w:t xml:space="preserve"> saying that a lie stands on one foot, but truth stands upon two.  </w:t>
      </w:r>
      <w:r w:rsidR="00F1774A" w:rsidRPr="00EC2F59">
        <w:t>We</w:t>
      </w:r>
      <w:r w:rsidR="00F240D7" w:rsidRPr="00EC2F59">
        <w:t xml:space="preserve"> have to </w:t>
      </w:r>
      <w:r w:rsidR="00F1774A" w:rsidRPr="00EC2F59">
        <w:t>admit</w:t>
      </w:r>
      <w:r w:rsidR="00F240D7" w:rsidRPr="00EC2F59">
        <w:t xml:space="preserve"> that we have been standing on one foot in regard to “We the people” because it is only true if black </w:t>
      </w:r>
      <w:r w:rsidR="00F1774A" w:rsidRPr="00EC2F59">
        <w:t>Americans</w:t>
      </w:r>
      <w:r w:rsidR="00F240D7" w:rsidRPr="00EC2F59">
        <w:t xml:space="preserve"> are truly part of the “We”.  Or</w:t>
      </w:r>
      <w:r w:rsidR="00CE4437" w:rsidRPr="00EC2F59">
        <w:t>,</w:t>
      </w:r>
      <w:r w:rsidR="00F240D7" w:rsidRPr="00EC2F59">
        <w:t xml:space="preserve"> as some </w:t>
      </w:r>
      <w:r w:rsidR="00F1774A" w:rsidRPr="00EC2F59">
        <w:t>speakers</w:t>
      </w:r>
      <w:r w:rsidR="00F240D7" w:rsidRPr="00EC2F59">
        <w:t xml:space="preserve"> have </w:t>
      </w:r>
      <w:r w:rsidR="00F1774A" w:rsidRPr="00EC2F59">
        <w:t>said</w:t>
      </w:r>
      <w:r w:rsidR="00F240D7" w:rsidRPr="00EC2F59">
        <w:t xml:space="preserve"> in these days, “All lives cannot matter, unless Black lives matter.”</w:t>
      </w:r>
    </w:p>
    <w:p w14:paraId="3478B821" w14:textId="77777777" w:rsidR="00F240D7" w:rsidRPr="00EC2F59" w:rsidRDefault="00F240D7" w:rsidP="00EC2F59"/>
    <w:p w14:paraId="163C98BE" w14:textId="77777777" w:rsidR="00F240D7" w:rsidRPr="00EC2F59" w:rsidRDefault="00F240D7" w:rsidP="00EC2F59">
      <w:r w:rsidRPr="00EC2F59">
        <w:t xml:space="preserve">Our students most frequently now insist when they introduce themselves on indicating </w:t>
      </w:r>
      <w:r w:rsidR="00F1774A" w:rsidRPr="00EC2F59">
        <w:t>their</w:t>
      </w:r>
      <w:r w:rsidR="00CE4437" w:rsidRPr="00EC2F59">
        <w:t xml:space="preserve"> pronouns:  he/his/him; she/</w:t>
      </w:r>
      <w:r w:rsidRPr="00EC2F59">
        <w:t>her</w:t>
      </w:r>
      <w:r w:rsidR="00CE4437" w:rsidRPr="00EC2F59">
        <w:t>/</w:t>
      </w:r>
      <w:r w:rsidRPr="00EC2F59">
        <w:t>hers; they</w:t>
      </w:r>
      <w:r w:rsidR="00CE4437" w:rsidRPr="00EC2F59">
        <w:t>/theirs/</w:t>
      </w:r>
      <w:r w:rsidRPr="00EC2F59">
        <w:t xml:space="preserve">them… and they </w:t>
      </w:r>
      <w:r w:rsidR="00F1774A" w:rsidRPr="00EC2F59">
        <w:t>require others in introducing</w:t>
      </w:r>
      <w:r w:rsidRPr="00EC2F59">
        <w:t xml:space="preserve"> themselves to do the same.  I always find it uncomfortable saying, “Fr. Steve </w:t>
      </w:r>
      <w:r w:rsidR="00C37D45" w:rsidRPr="00EC2F59">
        <w:t>Sundborg</w:t>
      </w:r>
      <w:r w:rsidRPr="00EC2F59">
        <w:t xml:space="preserve">, president of </w:t>
      </w:r>
      <w:r w:rsidR="00C37D45" w:rsidRPr="00EC2F59">
        <w:t>Seattle</w:t>
      </w:r>
      <w:r w:rsidR="00CE4437" w:rsidRPr="00EC2F59">
        <w:t xml:space="preserve"> U., he/his/</w:t>
      </w:r>
      <w:r w:rsidRPr="00EC2F59">
        <w:t>him.”  But I do it.  Well</w:t>
      </w:r>
      <w:r w:rsidR="00A21392" w:rsidRPr="00EC2F59">
        <w:t>,</w:t>
      </w:r>
      <w:r w:rsidRPr="00EC2F59">
        <w:t xml:space="preserve"> the pronouns of America are “we</w:t>
      </w:r>
      <w:r w:rsidR="00A13C29" w:rsidRPr="00EC2F59">
        <w:t>/</w:t>
      </w:r>
      <w:r w:rsidRPr="00EC2F59">
        <w:t>ours</w:t>
      </w:r>
      <w:r w:rsidR="00A13C29" w:rsidRPr="00EC2F59">
        <w:t>/</w:t>
      </w:r>
      <w:r w:rsidRPr="00EC2F59">
        <w:t xml:space="preserve">us”.  We get the citizenship we deserve.  We get the political leadership we deserve.  We get the </w:t>
      </w:r>
      <w:r w:rsidR="00C37D45" w:rsidRPr="00EC2F59">
        <w:t>prison</w:t>
      </w:r>
      <w:r w:rsidRPr="00EC2F59">
        <w:t xml:space="preserve"> system we deserve.  We get the </w:t>
      </w:r>
      <w:r w:rsidR="00C37D45" w:rsidRPr="00EC2F59">
        <w:t>education</w:t>
      </w:r>
      <w:r w:rsidRPr="00EC2F59">
        <w:t xml:space="preserve"> </w:t>
      </w:r>
      <w:r w:rsidR="00C37D45" w:rsidRPr="00EC2F59">
        <w:t>system</w:t>
      </w:r>
      <w:r w:rsidRPr="00EC2F59">
        <w:t xml:space="preserve"> we </w:t>
      </w:r>
      <w:r w:rsidR="00C37D45" w:rsidRPr="00EC2F59">
        <w:t>deserve</w:t>
      </w:r>
      <w:r w:rsidRPr="00EC2F59">
        <w:t xml:space="preserve">.  We get </w:t>
      </w:r>
      <w:r w:rsidR="00DA6D56" w:rsidRPr="00EC2F59">
        <w:t>the</w:t>
      </w:r>
      <w:r w:rsidRPr="00EC2F59">
        <w:t xml:space="preserve"> care of our elders </w:t>
      </w:r>
      <w:r w:rsidR="00DA6D56" w:rsidRPr="00EC2F59">
        <w:t>we deserve.  We get the police force</w:t>
      </w:r>
      <w:r w:rsidRPr="00EC2F59">
        <w:t xml:space="preserve"> we deserve.  </w:t>
      </w:r>
      <w:r w:rsidR="00C37D45" w:rsidRPr="00EC2F59">
        <w:t>We</w:t>
      </w:r>
      <w:r w:rsidRPr="00EC2F59">
        <w:t xml:space="preserve"> get the immigration</w:t>
      </w:r>
      <w:r w:rsidR="00A80C78" w:rsidRPr="00EC2F59">
        <w:t xml:space="preserve"> policies</w:t>
      </w:r>
      <w:r w:rsidRPr="00EC2F59">
        <w:t xml:space="preserve"> we deserve.  </w:t>
      </w:r>
      <w:r w:rsidR="00C37D45" w:rsidRPr="00EC2F59">
        <w:t>We</w:t>
      </w:r>
      <w:r w:rsidRPr="00EC2F59">
        <w:t xml:space="preserve"> get the social services, the homelessness, the poverty, the discrimination we deserve.  We get the city, the community, the country we deserve.  If America is </w:t>
      </w:r>
      <w:r w:rsidR="00A13C29" w:rsidRPr="00EC2F59">
        <w:t xml:space="preserve">American by being “We the people” then we make America to be what it is:  we decide, we choose, we protest, we struggle, we shape, we include, we vote.  </w:t>
      </w:r>
      <w:r w:rsidR="00C37D45" w:rsidRPr="00EC2F59">
        <w:t>The</w:t>
      </w:r>
      <w:r w:rsidR="00A13C29" w:rsidRPr="00EC2F59">
        <w:t xml:space="preserve"> pronouns of America are important:  a true “we”, </w:t>
      </w:r>
      <w:r w:rsidR="00C37D45" w:rsidRPr="00EC2F59">
        <w:t>not</w:t>
      </w:r>
      <w:r w:rsidR="00A13C29" w:rsidRPr="00EC2F59">
        <w:t xml:space="preserve"> a bunch of individuals; “ours”, not “our children” and “their children”, but simply “our children”</w:t>
      </w:r>
      <w:r w:rsidR="00DA6D56" w:rsidRPr="00EC2F59">
        <w:t>; and “us” not for some of us, b</w:t>
      </w:r>
      <w:r w:rsidR="00A13C29" w:rsidRPr="00EC2F59">
        <w:t xml:space="preserve">ut the opportunities and </w:t>
      </w:r>
      <w:r w:rsidR="00C37D45" w:rsidRPr="00EC2F59">
        <w:t>benefits</w:t>
      </w:r>
      <w:r w:rsidR="00A13C29" w:rsidRPr="00EC2F59">
        <w:t>—together with the responsibilities and the sacrifices—are for all of “us”.</w:t>
      </w:r>
    </w:p>
    <w:p w14:paraId="2DBC60D4" w14:textId="77777777" w:rsidR="00A13C29" w:rsidRPr="00EC2F59" w:rsidRDefault="00A13C29" w:rsidP="00EC2F59"/>
    <w:p w14:paraId="2EDB7A83" w14:textId="77777777" w:rsidR="00A13C29" w:rsidRPr="00EC2F59" w:rsidRDefault="00A13C29" w:rsidP="00EC2F59">
      <w:r w:rsidRPr="00EC2F59">
        <w:t xml:space="preserve">I mentioned to you the insistence of college </w:t>
      </w:r>
      <w:r w:rsidR="00C37D45" w:rsidRPr="00EC2F59">
        <w:t>students</w:t>
      </w:r>
      <w:r w:rsidRPr="00EC2F59">
        <w:t xml:space="preserve"> that they be able to and can request others </w:t>
      </w:r>
      <w:r w:rsidR="00C37D45" w:rsidRPr="00EC2F59">
        <w:t>to</w:t>
      </w:r>
      <w:r w:rsidRPr="00EC2F59">
        <w:t xml:space="preserve"> declare their pronouns.  If the pronouns of America as “We the people” are “we/ours/us”, there is a critique or challenge to the idea of America as we have known it from another </w:t>
      </w:r>
      <w:r w:rsidR="00DA6D56" w:rsidRPr="00EC2F59">
        <w:t>angle.  Every college student I </w:t>
      </w:r>
      <w:r w:rsidRPr="00EC2F59">
        <w:t xml:space="preserve">encounter knows and uses two words that did not exist when you and I went to college.  </w:t>
      </w:r>
      <w:r w:rsidR="00C37D45" w:rsidRPr="00EC2F59">
        <w:t>They</w:t>
      </w:r>
      <w:r w:rsidRPr="00EC2F59">
        <w:t xml:space="preserve"> are “</w:t>
      </w:r>
      <w:r w:rsidR="007B3071" w:rsidRPr="00EC2F59">
        <w:t>intersectionality” and “positionality”.</w:t>
      </w:r>
    </w:p>
    <w:p w14:paraId="34F7B0BB" w14:textId="77777777" w:rsidR="007B3071" w:rsidRPr="00EC2F59" w:rsidRDefault="007B3071" w:rsidP="00EC2F59"/>
    <w:p w14:paraId="1D43D82B" w14:textId="77777777" w:rsidR="007B3071" w:rsidRPr="00EC2F59" w:rsidRDefault="00A80C78" w:rsidP="00EC2F59">
      <w:r w:rsidRPr="00EC2F59">
        <w:t>“</w:t>
      </w:r>
      <w:r w:rsidR="007B3071" w:rsidRPr="00EC2F59">
        <w:t>Intersectiona</w:t>
      </w:r>
      <w:r w:rsidR="00C37D45" w:rsidRPr="00EC2F59">
        <w:t>li</w:t>
      </w:r>
      <w:r w:rsidR="007B3071" w:rsidRPr="00EC2F59">
        <w:t>ty</w:t>
      </w:r>
      <w:r w:rsidRPr="00EC2F59">
        <w:t>”</w:t>
      </w:r>
      <w:r w:rsidR="007B3071" w:rsidRPr="00EC2F59">
        <w:t xml:space="preserve"> means the way </w:t>
      </w:r>
      <w:r w:rsidRPr="00EC2F59">
        <w:t xml:space="preserve">your identity </w:t>
      </w:r>
      <w:r w:rsidR="007B3071" w:rsidRPr="00EC2F59">
        <w:t xml:space="preserve">is constituted by the intersection in you of the vectors of race, gender, </w:t>
      </w:r>
      <w:r w:rsidR="00C37D45" w:rsidRPr="00EC2F59">
        <w:t>ethnicity</w:t>
      </w:r>
      <w:r w:rsidR="007B3071" w:rsidRPr="00EC2F59">
        <w:t xml:space="preserve">, economic status, geography, family, education, etc.  Students demand that they be related to, respected in, and educated according to their intersectionality.  </w:t>
      </w:r>
      <w:r w:rsidR="00C37D45" w:rsidRPr="00EC2F59">
        <w:t>So</w:t>
      </w:r>
      <w:r w:rsidR="007B3071" w:rsidRPr="00EC2F59">
        <w:t xml:space="preserve">, in </w:t>
      </w:r>
      <w:r w:rsidR="00C37D45" w:rsidRPr="00EC2F59">
        <w:t>regard</w:t>
      </w:r>
      <w:r w:rsidR="007B3071" w:rsidRPr="00EC2F59">
        <w:t xml:space="preserve"> to “We the people, forget “the melting pot”!  </w:t>
      </w:r>
      <w:r w:rsidR="00C37D45" w:rsidRPr="00EC2F59">
        <w:t>A</w:t>
      </w:r>
      <w:r w:rsidR="007B3071" w:rsidRPr="00EC2F59">
        <w:t xml:space="preserve"> new kind of “we” honoring intersectional identity is required.  How is it possible?</w:t>
      </w:r>
    </w:p>
    <w:p w14:paraId="4EC8A21E" w14:textId="77777777" w:rsidR="007B3071" w:rsidRPr="00EC2F59" w:rsidRDefault="007B3071" w:rsidP="00EC2F59"/>
    <w:p w14:paraId="02003118" w14:textId="77777777" w:rsidR="007B3071" w:rsidRPr="00EC2F59" w:rsidRDefault="007B3071" w:rsidP="00EC2F59">
      <w:r w:rsidRPr="00EC2F59">
        <w:t>The other word</w:t>
      </w:r>
      <w:r w:rsidR="00111ED8" w:rsidRPr="00EC2F59">
        <w:t xml:space="preserve">, “positionality” means the position, how one is placed, especially in regard to privilege and power, by and in society and what are the consequences of this in regard to equity, opportunity, influence, oppression.  “White </w:t>
      </w:r>
      <w:r w:rsidR="00C37D45" w:rsidRPr="00EC2F59">
        <w:t>privilege</w:t>
      </w:r>
      <w:r w:rsidR="00111ED8" w:rsidRPr="00EC2F59">
        <w:t xml:space="preserve">” or “white supremacy” and </w:t>
      </w:r>
      <w:r w:rsidR="00C37D45" w:rsidRPr="00EC2F59">
        <w:t>much</w:t>
      </w:r>
      <w:r w:rsidR="00111ED8" w:rsidRPr="00EC2F59">
        <w:t xml:space="preserve"> </w:t>
      </w:r>
      <w:r w:rsidR="00DA6E1F" w:rsidRPr="00EC2F59">
        <w:t>at</w:t>
      </w:r>
      <w:r w:rsidR="00111ED8" w:rsidRPr="00EC2F59">
        <w:t xml:space="preserve"> </w:t>
      </w:r>
      <w:r w:rsidR="00DA6E1F" w:rsidRPr="00EC2F59">
        <w:t>the core of what is being protes</w:t>
      </w:r>
      <w:r w:rsidR="00111ED8" w:rsidRPr="00EC2F59">
        <w:t xml:space="preserve">ted about </w:t>
      </w:r>
      <w:r w:rsidR="00C37D45" w:rsidRPr="00EC2F59">
        <w:t>concerns</w:t>
      </w:r>
      <w:r w:rsidR="00111ED8" w:rsidRPr="00EC2F59">
        <w:t xml:space="preserve"> “</w:t>
      </w:r>
      <w:r w:rsidR="00C37D45" w:rsidRPr="00EC2F59">
        <w:t>positionality</w:t>
      </w:r>
      <w:r w:rsidR="00111ED8" w:rsidRPr="00EC2F59">
        <w:t xml:space="preserve">”.  </w:t>
      </w:r>
      <w:r w:rsidR="00DA6D56" w:rsidRPr="00EC2F59">
        <w:t>T</w:t>
      </w:r>
      <w:r w:rsidR="00111ED8" w:rsidRPr="00EC2F59">
        <w:t>he idea of “We the people” if it is to be truly a “we” must critique how we are one people and find a new way of democracy which repositions people more equitably, with a revision of power, taking into account “positionality”.  How again is this possible?  “</w:t>
      </w:r>
      <w:r w:rsidR="00C37D45" w:rsidRPr="00EC2F59">
        <w:t>Black</w:t>
      </w:r>
      <w:r w:rsidR="00111ED8" w:rsidRPr="00EC2F59">
        <w:t xml:space="preserve"> Lives Matter” and what we are experiencing in this year in the upheaval of our society primarily empowered by the young are all about “intersectionality” and “positionality”.  We had better get to understand what they mean.</w:t>
      </w:r>
    </w:p>
    <w:p w14:paraId="5C68112D" w14:textId="77777777" w:rsidR="00111ED8" w:rsidRPr="00EC2F59" w:rsidRDefault="00111ED8" w:rsidP="00EC2F59"/>
    <w:p w14:paraId="1F67D2AE" w14:textId="77777777" w:rsidR="00111ED8" w:rsidRPr="00EC2F59" w:rsidRDefault="00111ED8" w:rsidP="00EC2F59">
      <w:r w:rsidRPr="00EC2F59">
        <w:t xml:space="preserve">You could say </w:t>
      </w:r>
      <w:r w:rsidR="00C37D45" w:rsidRPr="00EC2F59">
        <w:t>that</w:t>
      </w:r>
      <w:r w:rsidRPr="00EC2F59">
        <w:t xml:space="preserve"> the idea of America today is </w:t>
      </w:r>
      <w:r w:rsidR="00C37D45" w:rsidRPr="00EC2F59">
        <w:t>stronger</w:t>
      </w:r>
      <w:r w:rsidRPr="00EC2F59">
        <w:t xml:space="preserve"> than it was a year ago because of the common threat of the pandemic to all of us as vulnerable and depending on the other, and that the idea of America </w:t>
      </w:r>
      <w:r w:rsidR="00C37D45" w:rsidRPr="00EC2F59">
        <w:t>of a year</w:t>
      </w:r>
      <w:r w:rsidRPr="00EC2F59">
        <w:t xml:space="preserve"> ago has been unmasked and humbled by the exposure of our racism and violence.  This is a very painful place to be but it is where we need to be as a people.</w:t>
      </w:r>
    </w:p>
    <w:p w14:paraId="6D0A13D5" w14:textId="77777777" w:rsidR="00111ED8" w:rsidRPr="00EC2F59" w:rsidRDefault="00111ED8" w:rsidP="00EC2F59"/>
    <w:p w14:paraId="36A7BC2E" w14:textId="77777777" w:rsidR="00111ED8" w:rsidRPr="00EC2F59" w:rsidRDefault="00111ED8" w:rsidP="00EC2F59">
      <w:r w:rsidRPr="00EC2F59">
        <w:t>I have spoken to you before of w</w:t>
      </w:r>
      <w:r w:rsidR="00B90A5B" w:rsidRPr="00EC2F59">
        <w:t>alking to the most sa</w:t>
      </w:r>
      <w:r w:rsidR="00DA6E1F" w:rsidRPr="00EC2F59">
        <w:t>cred place in America:  up t</w:t>
      </w:r>
      <w:r w:rsidR="00D02DF2" w:rsidRPr="00EC2F59">
        <w:t>he M</w:t>
      </w:r>
      <w:r w:rsidR="00B90A5B" w:rsidRPr="00EC2F59">
        <w:t>all in W</w:t>
      </w:r>
      <w:r w:rsidR="00DA6E1F" w:rsidRPr="00EC2F59">
        <w:t>ashington, D.C., from the Capito</w:t>
      </w:r>
      <w:r w:rsidR="00B90A5B" w:rsidRPr="00EC2F59">
        <w:t xml:space="preserve">l, by the Smithsonian </w:t>
      </w:r>
      <w:r w:rsidR="00DA6E1F" w:rsidRPr="00EC2F59">
        <w:t xml:space="preserve">and </w:t>
      </w:r>
      <w:r w:rsidR="00B90A5B" w:rsidRPr="00EC2F59">
        <w:t xml:space="preserve">Archives, and </w:t>
      </w:r>
      <w:r w:rsidR="00D02DF2" w:rsidRPr="00EC2F59">
        <w:t>Native</w:t>
      </w:r>
      <w:r w:rsidR="00B90A5B" w:rsidRPr="00EC2F59">
        <w:t xml:space="preserve"> American and African American Museums, past the </w:t>
      </w:r>
      <w:r w:rsidR="00C37D45" w:rsidRPr="00EC2F59">
        <w:t>Washington</w:t>
      </w:r>
      <w:r w:rsidR="00B90A5B" w:rsidRPr="00EC2F59">
        <w:t xml:space="preserve"> Monument and the Holocaust Museum, by the World War Memorials, along </w:t>
      </w:r>
      <w:r w:rsidR="00C37D45" w:rsidRPr="00EC2F59">
        <w:t>the</w:t>
      </w:r>
      <w:r w:rsidR="00B90A5B" w:rsidRPr="00EC2F59">
        <w:t xml:space="preserve"> Reflecting Pool, by the Vietnam War Wall, to the Lincoln Memorial to </w:t>
      </w:r>
      <w:r w:rsidR="00DA6E1F" w:rsidRPr="00EC2F59">
        <w:t xml:space="preserve">Abe </w:t>
      </w:r>
      <w:r w:rsidR="00B90A5B" w:rsidRPr="00EC2F59">
        <w:t>sitting</w:t>
      </w:r>
      <w:r w:rsidR="00DA6E1F" w:rsidRPr="00EC2F59">
        <w:t>,</w:t>
      </w:r>
      <w:r w:rsidR="00B90A5B" w:rsidRPr="00EC2F59">
        <w:t xml:space="preserve"> </w:t>
      </w:r>
      <w:r w:rsidR="00846BEA" w:rsidRPr="00EC2F59">
        <w:t>looking</w:t>
      </w:r>
      <w:r w:rsidR="00B90A5B" w:rsidRPr="00EC2F59">
        <w:t xml:space="preserve"> upon America</w:t>
      </w:r>
      <w:r w:rsidR="00DA6E1F" w:rsidRPr="00EC2F59">
        <w:t>,</w:t>
      </w:r>
      <w:r w:rsidR="00B90A5B" w:rsidRPr="00EC2F59">
        <w:t xml:space="preserve"> and at last </w:t>
      </w:r>
      <w:r w:rsidR="00DA6E1F" w:rsidRPr="00EC2F59">
        <w:t>I turn</w:t>
      </w:r>
      <w:r w:rsidR="00B90A5B" w:rsidRPr="00EC2F59">
        <w:t xml:space="preserve"> to stand where Martin Luther King stood to proclaim his dream for America</w:t>
      </w:r>
      <w:r w:rsidR="00846BEA" w:rsidRPr="00EC2F59">
        <w:t xml:space="preserve">.  </w:t>
      </w:r>
      <w:r w:rsidR="00C37D45" w:rsidRPr="00EC2F59">
        <w:t>That</w:t>
      </w:r>
      <w:r w:rsidR="00846BEA" w:rsidRPr="00EC2F59">
        <w:t xml:space="preserve"> is indeed a pilgrimage to the most sacred place in America.</w:t>
      </w:r>
    </w:p>
    <w:p w14:paraId="5BEAF678" w14:textId="77777777" w:rsidR="00846BEA" w:rsidRPr="00EC2F59" w:rsidRDefault="00846BEA" w:rsidP="00EC2F59"/>
    <w:p w14:paraId="5FFE378D" w14:textId="77777777" w:rsidR="00846BEA" w:rsidRPr="00EC2F59" w:rsidRDefault="00C37D45" w:rsidP="00EC2F59">
      <w:r w:rsidRPr="00EC2F59">
        <w:t>There</w:t>
      </w:r>
      <w:r w:rsidR="00846BEA" w:rsidRPr="00EC2F59">
        <w:t xml:space="preserve"> has been another </w:t>
      </w:r>
      <w:r w:rsidRPr="00EC2F59">
        <w:t>pilgrimage</w:t>
      </w:r>
      <w:r w:rsidR="00846BEA" w:rsidRPr="00EC2F59">
        <w:t xml:space="preserve"> for me in these strange </w:t>
      </w:r>
      <w:r w:rsidRPr="00EC2F59">
        <w:t>months</w:t>
      </w:r>
      <w:r w:rsidR="00846BEA" w:rsidRPr="00EC2F59">
        <w:t xml:space="preserve">, a personal </w:t>
      </w:r>
      <w:r w:rsidR="00DA6E1F" w:rsidRPr="00EC2F59">
        <w:t>one,</w:t>
      </w:r>
      <w:r w:rsidR="00846BEA" w:rsidRPr="00EC2F59">
        <w:t xml:space="preserve"> one that has begun in my isolation </w:t>
      </w:r>
      <w:r w:rsidR="00D02DF2" w:rsidRPr="00EC2F59">
        <w:t>and in my heart.  One weekend I </w:t>
      </w:r>
      <w:r w:rsidR="00846BEA" w:rsidRPr="00EC2F59">
        <w:t>asked</w:t>
      </w:r>
      <w:r w:rsidR="00DA6E1F" w:rsidRPr="00EC2F59">
        <w:t xml:space="preserve"> </w:t>
      </w:r>
      <w:proofErr w:type="gramStart"/>
      <w:r w:rsidR="00DA6E1F" w:rsidRPr="00EC2F59">
        <w:t>myself</w:t>
      </w:r>
      <w:r w:rsidR="00A21392" w:rsidRPr="00EC2F59">
        <w:t>,</w:t>
      </w:r>
      <w:r w:rsidR="00DA6E1F" w:rsidRPr="00EC2F59">
        <w:t xml:space="preserve">  </w:t>
      </w:r>
      <w:r w:rsidR="00846BEA" w:rsidRPr="00EC2F59">
        <w:t>“</w:t>
      </w:r>
      <w:proofErr w:type="gramEnd"/>
      <w:r w:rsidR="00846BEA" w:rsidRPr="00EC2F59">
        <w:t xml:space="preserve">Where can I go?”  I decided to go to the </w:t>
      </w:r>
      <w:r w:rsidR="00DA6E1F" w:rsidRPr="00EC2F59">
        <w:t>Fern</w:t>
      </w:r>
      <w:r w:rsidR="00846BEA" w:rsidRPr="00EC2F59">
        <w:t xml:space="preserve"> Hill </w:t>
      </w:r>
      <w:r w:rsidRPr="00EC2F59">
        <w:t>Cemetery</w:t>
      </w:r>
      <w:r w:rsidR="00846BEA" w:rsidRPr="00EC2F59">
        <w:t xml:space="preserve"> in Aberdeen where my parents are buried and to stand there at their graves and </w:t>
      </w:r>
      <w:r w:rsidRPr="00EC2F59">
        <w:t>those</w:t>
      </w:r>
      <w:r w:rsidR="00846BEA" w:rsidRPr="00EC2F59">
        <w:t xml:space="preserve"> of </w:t>
      </w:r>
      <w:r w:rsidR="00DA6E1F" w:rsidRPr="00EC2F59">
        <w:t>my mother’s</w:t>
      </w:r>
      <w:r w:rsidR="00846BEA" w:rsidRPr="00EC2F59">
        <w:t xml:space="preserve"> family.  I found a great peace, </w:t>
      </w:r>
      <w:r w:rsidR="00DA6E1F" w:rsidRPr="00EC2F59">
        <w:t>a</w:t>
      </w:r>
      <w:r w:rsidR="00A21392" w:rsidRPr="00EC2F59">
        <w:t xml:space="preserve"> </w:t>
      </w:r>
      <w:r w:rsidR="00846BEA" w:rsidRPr="00EC2F59">
        <w:t xml:space="preserve">beauty, a settledness, a </w:t>
      </w:r>
      <w:r w:rsidR="00006637" w:rsidRPr="00EC2F59">
        <w:t xml:space="preserve">holiness, a connection with history.  </w:t>
      </w:r>
      <w:proofErr w:type="gramStart"/>
      <w:r w:rsidRPr="00EC2F59">
        <w:t>So</w:t>
      </w:r>
      <w:proofErr w:type="gramEnd"/>
      <w:r w:rsidR="00006637" w:rsidRPr="00EC2F59">
        <w:t xml:space="preserve"> </w:t>
      </w:r>
      <w:r w:rsidR="00DA6E1F" w:rsidRPr="00EC2F59">
        <w:t>each weekend I have been slowly</w:t>
      </w:r>
      <w:r w:rsidR="00006637" w:rsidRPr="00EC2F59">
        <w:t xml:space="preserve"> pacing </w:t>
      </w:r>
      <w:r w:rsidRPr="00EC2F59">
        <w:t>t</w:t>
      </w:r>
      <w:r w:rsidR="00006637" w:rsidRPr="00EC2F59">
        <w:t xml:space="preserve">he </w:t>
      </w:r>
      <w:r w:rsidRPr="00EC2F59">
        <w:t>cemeteries</w:t>
      </w:r>
      <w:r w:rsidR="00D02DF2" w:rsidRPr="00EC2F59">
        <w:t xml:space="preserve"> of Seattle:  Lakeview, Holy</w:t>
      </w:r>
      <w:r w:rsidR="00006637" w:rsidRPr="00EC2F59">
        <w:t xml:space="preserve">rood, </w:t>
      </w:r>
      <w:r w:rsidRPr="00EC2F59">
        <w:t>Calvary</w:t>
      </w:r>
      <w:r w:rsidR="00D02DF2" w:rsidRPr="00EC2F59">
        <w:t xml:space="preserve">, </w:t>
      </w:r>
      <w:r w:rsidR="00DA6E1F" w:rsidRPr="00EC2F59">
        <w:t xml:space="preserve">Pacific </w:t>
      </w:r>
      <w:r w:rsidR="00D02DF2" w:rsidRPr="00EC2F59">
        <w:t xml:space="preserve">Lutheran, </w:t>
      </w:r>
      <w:proofErr w:type="spellStart"/>
      <w:r w:rsidR="00D02DF2" w:rsidRPr="00EC2F59">
        <w:t>Washelli</w:t>
      </w:r>
      <w:proofErr w:type="spellEnd"/>
      <w:r w:rsidR="00D02DF2" w:rsidRPr="00EC2F59">
        <w:t>, Pleasant</w:t>
      </w:r>
      <w:r w:rsidR="00006637" w:rsidRPr="00EC2F59">
        <w:t xml:space="preserve"> Hill, and Ft. Lawton </w:t>
      </w:r>
      <w:r w:rsidR="00DA6E1F" w:rsidRPr="00EC2F59">
        <w:t>cemeteries</w:t>
      </w:r>
      <w:r w:rsidR="00006637" w:rsidRPr="00EC2F59">
        <w:t>.  I’m not depressed; I am not sad; this is not macabre.</w:t>
      </w:r>
      <w:r w:rsidR="00D02DF2" w:rsidRPr="00EC2F59">
        <w:t xml:space="preserve">  I</w:t>
      </w:r>
      <w:r w:rsidR="00006637" w:rsidRPr="00EC2F59">
        <w:t xml:space="preserve">t is a meditative way to be in contact with truth, to stand on two feet, to be grateful for all those who have gone </w:t>
      </w:r>
      <w:r w:rsidRPr="00EC2F59">
        <w:t>before</w:t>
      </w:r>
      <w:r w:rsidR="00006637" w:rsidRPr="00EC2F59">
        <w:t xml:space="preserve"> us, to find peace in the common destiny of us all, to absorb the history of our lives engraved on those headstones, and to notice and </w:t>
      </w:r>
      <w:r w:rsidR="003B16F1" w:rsidRPr="00EC2F59">
        <w:t>be consoled by</w:t>
      </w:r>
      <w:r w:rsidR="00006637" w:rsidRPr="00EC2F59">
        <w:t xml:space="preserve"> the most common word in </w:t>
      </w:r>
      <w:r w:rsidRPr="00EC2F59">
        <w:t>cemeteries</w:t>
      </w:r>
      <w:r w:rsidR="00006637" w:rsidRPr="00EC2F59">
        <w:t xml:space="preserve">—not </w:t>
      </w:r>
      <w:r w:rsidR="003B16F1" w:rsidRPr="00EC2F59">
        <w:t>“faith”</w:t>
      </w:r>
      <w:r w:rsidR="00006637" w:rsidRPr="00EC2F59">
        <w:t xml:space="preserve"> or “farewell”; not “see you soon” or “th</w:t>
      </w:r>
      <w:r w:rsidR="003B16F1" w:rsidRPr="00EC2F59">
        <w:t>anks”—but simply “love”.  I</w:t>
      </w:r>
      <w:r w:rsidR="00006637" w:rsidRPr="00EC2F59">
        <w:t>s what I am grasping for in a time of isolat</w:t>
      </w:r>
      <w:r w:rsidR="003B16F1" w:rsidRPr="00EC2F59">
        <w:t>ion and distance and emptiness</w:t>
      </w:r>
      <w:r w:rsidR="00006637" w:rsidRPr="00EC2F59">
        <w:t xml:space="preserve"> the c</w:t>
      </w:r>
      <w:r w:rsidR="002A02C9" w:rsidRPr="00EC2F59">
        <w:t xml:space="preserve">onnectedness to a </w:t>
      </w:r>
      <w:r w:rsidR="003B16F1" w:rsidRPr="00EC2F59">
        <w:t>common people,</w:t>
      </w:r>
      <w:r w:rsidR="00006637" w:rsidRPr="00EC2F59">
        <w:t xml:space="preserve"> a “we”</w:t>
      </w:r>
      <w:r w:rsidR="003B16F1" w:rsidRPr="00EC2F59">
        <w:t xml:space="preserve"> of then, and now, and tomorrow?</w:t>
      </w:r>
      <w:r w:rsidR="00006637" w:rsidRPr="00EC2F59">
        <w:t xml:space="preserve">  I wonder what personal journey you have been making in these times and where it is taking you and with what and whom it is </w:t>
      </w:r>
      <w:r w:rsidR="002A02C9" w:rsidRPr="00EC2F59">
        <w:t>connecting</w:t>
      </w:r>
      <w:r w:rsidR="00006637" w:rsidRPr="00EC2F59">
        <w:t xml:space="preserve"> you more truly and </w:t>
      </w:r>
      <w:r w:rsidRPr="00EC2F59">
        <w:t>more</w:t>
      </w:r>
      <w:r w:rsidR="00006637" w:rsidRPr="00EC2F59">
        <w:t xml:space="preserve"> deeply.</w:t>
      </w:r>
    </w:p>
    <w:p w14:paraId="36A613E2" w14:textId="77777777" w:rsidR="00006637" w:rsidRPr="00EC2F59" w:rsidRDefault="00006637" w:rsidP="00EC2F59"/>
    <w:p w14:paraId="1C55A204" w14:textId="77777777" w:rsidR="00006637" w:rsidRPr="00EC2F59" w:rsidRDefault="00006637" w:rsidP="00EC2F59">
      <w:r w:rsidRPr="00EC2F59">
        <w:t>Speeches I have heard in recent days have often ended with a call-to-action.  Here is mine:</w:t>
      </w:r>
    </w:p>
    <w:p w14:paraId="1C352FEC" w14:textId="77777777" w:rsidR="00006637" w:rsidRPr="00EC2F59" w:rsidRDefault="00006637" w:rsidP="00EC2F59"/>
    <w:p w14:paraId="3F7C3A9D" w14:textId="77777777" w:rsidR="00006637" w:rsidRPr="00EC2F59" w:rsidRDefault="00006637" w:rsidP="00EC2F59">
      <w:pPr>
        <w:ind w:left="720" w:hanging="720"/>
      </w:pPr>
      <w:r w:rsidRPr="00EC2F59">
        <w:t>-</w:t>
      </w:r>
      <w:r w:rsidRPr="00EC2F59">
        <w:tab/>
        <w:t>Let’s continue to reach out unexpectedly to ask others how they are doing.</w:t>
      </w:r>
    </w:p>
    <w:p w14:paraId="1BE176A0" w14:textId="77777777" w:rsidR="00006637" w:rsidRPr="00EC2F59" w:rsidRDefault="00006637" w:rsidP="00EC2F59">
      <w:pPr>
        <w:ind w:left="720" w:hanging="720"/>
      </w:pPr>
    </w:p>
    <w:p w14:paraId="33908695" w14:textId="77777777" w:rsidR="00006637" w:rsidRPr="00EC2F59" w:rsidRDefault="00006637" w:rsidP="00EC2F59">
      <w:pPr>
        <w:ind w:left="720" w:hanging="720"/>
      </w:pPr>
      <w:r w:rsidRPr="00EC2F59">
        <w:t>-</w:t>
      </w:r>
      <w:r w:rsidRPr="00EC2F59">
        <w:tab/>
        <w:t xml:space="preserve">Let’s visit a senior care </w:t>
      </w:r>
      <w:r w:rsidR="00C37D45" w:rsidRPr="00EC2F59">
        <w:t>facility</w:t>
      </w:r>
      <w:r w:rsidRPr="00EC2F59">
        <w:t xml:space="preserve"> once we can get beyond the separating panes of glass.</w:t>
      </w:r>
    </w:p>
    <w:p w14:paraId="4A87CD48" w14:textId="77777777" w:rsidR="00006637" w:rsidRPr="00EC2F59" w:rsidRDefault="00006637" w:rsidP="00EC2F59">
      <w:pPr>
        <w:ind w:left="720" w:hanging="720"/>
      </w:pPr>
    </w:p>
    <w:p w14:paraId="56DB241D" w14:textId="77777777" w:rsidR="00006637" w:rsidRPr="00EC2F59" w:rsidRDefault="00006637" w:rsidP="00EC2F59">
      <w:pPr>
        <w:ind w:left="720" w:hanging="720"/>
      </w:pPr>
      <w:r w:rsidRPr="00EC2F59">
        <w:t>-</w:t>
      </w:r>
      <w:r w:rsidRPr="00EC2F59">
        <w:tab/>
        <w:t xml:space="preserve">Let’s appreciate every meal with others, every movie, every sport, every assembly, every form of fellowship, </w:t>
      </w:r>
      <w:r w:rsidR="00FE65F7" w:rsidRPr="00EC2F59">
        <w:t xml:space="preserve">every religious service, </w:t>
      </w:r>
      <w:r w:rsidRPr="00EC2F59">
        <w:t>every freedom.</w:t>
      </w:r>
    </w:p>
    <w:p w14:paraId="30054806" w14:textId="77777777" w:rsidR="00006637" w:rsidRPr="00EC2F59" w:rsidRDefault="00006637" w:rsidP="00EC2F59">
      <w:pPr>
        <w:ind w:left="720" w:hanging="720"/>
      </w:pPr>
    </w:p>
    <w:p w14:paraId="55A8DFB3" w14:textId="77777777" w:rsidR="00006637" w:rsidRPr="00EC2F59" w:rsidRDefault="00006637" w:rsidP="00EC2F59">
      <w:pPr>
        <w:ind w:left="720" w:hanging="720"/>
      </w:pPr>
      <w:r w:rsidRPr="00EC2F59">
        <w:t>-</w:t>
      </w:r>
      <w:r w:rsidRPr="00EC2F59">
        <w:tab/>
        <w:t>Let’s honor and provide a decent livelihood and security to those</w:t>
      </w:r>
      <w:r w:rsidR="003826E4" w:rsidRPr="00EC2F59">
        <w:t>—especially the undocumented—who work for us, making our lives possible and pleasant.</w:t>
      </w:r>
    </w:p>
    <w:p w14:paraId="4A9AC7D8" w14:textId="77777777" w:rsidR="003826E4" w:rsidRPr="00EC2F59" w:rsidRDefault="003826E4" w:rsidP="00EC2F59">
      <w:pPr>
        <w:ind w:left="720" w:hanging="720"/>
      </w:pPr>
    </w:p>
    <w:p w14:paraId="2EF17FF0" w14:textId="77777777" w:rsidR="003826E4" w:rsidRPr="00EC2F59" w:rsidRDefault="003826E4" w:rsidP="00EC2F59">
      <w:pPr>
        <w:ind w:left="720" w:hanging="720"/>
      </w:pPr>
      <w:r w:rsidRPr="00EC2F59">
        <w:t>-</w:t>
      </w:r>
      <w:r w:rsidRPr="00EC2F59">
        <w:tab/>
        <w:t xml:space="preserve">Let’s tell </w:t>
      </w:r>
      <w:r w:rsidR="00C37D45" w:rsidRPr="00EC2F59">
        <w:t>our</w:t>
      </w:r>
      <w:r w:rsidRPr="00EC2F59">
        <w:t xml:space="preserve"> </w:t>
      </w:r>
      <w:r w:rsidR="00FE65F7" w:rsidRPr="00EC2F59">
        <w:t xml:space="preserve">Black </w:t>
      </w:r>
      <w:r w:rsidRPr="00EC2F59">
        <w:t>friends we’d enjoy being invited into their homes and invite them into ours.</w:t>
      </w:r>
    </w:p>
    <w:p w14:paraId="01C5E532" w14:textId="77777777" w:rsidR="003826E4" w:rsidRPr="00EC2F59" w:rsidRDefault="003826E4" w:rsidP="00EC2F59">
      <w:pPr>
        <w:ind w:left="720" w:hanging="720"/>
      </w:pPr>
    </w:p>
    <w:p w14:paraId="1FF65BD3" w14:textId="77777777" w:rsidR="003826E4" w:rsidRPr="00EC2F59" w:rsidRDefault="003826E4" w:rsidP="00EC2F59">
      <w:pPr>
        <w:ind w:left="720" w:hanging="720"/>
      </w:pPr>
      <w:r w:rsidRPr="00EC2F59">
        <w:t>-</w:t>
      </w:r>
      <w:r w:rsidRPr="00EC2F59">
        <w:tab/>
        <w:t>Let’s advocate and legislate to have the police force and the prison system we want for the kind of people we are.</w:t>
      </w:r>
    </w:p>
    <w:p w14:paraId="492D6B05" w14:textId="77777777" w:rsidR="003826E4" w:rsidRPr="00EC2F59" w:rsidRDefault="003826E4" w:rsidP="00EC2F59">
      <w:pPr>
        <w:ind w:left="720" w:hanging="720"/>
      </w:pPr>
    </w:p>
    <w:p w14:paraId="6E6F8697" w14:textId="77777777" w:rsidR="003826E4" w:rsidRPr="00EC2F59" w:rsidRDefault="003826E4" w:rsidP="00EC2F59">
      <w:pPr>
        <w:ind w:left="720" w:hanging="720"/>
      </w:pPr>
      <w:r w:rsidRPr="00EC2F59">
        <w:t>-</w:t>
      </w:r>
      <w:r w:rsidRPr="00EC2F59">
        <w:tab/>
        <w:t>Let’s engage in active citizenship and let’s vote, every time, always.</w:t>
      </w:r>
    </w:p>
    <w:p w14:paraId="478B3EA6" w14:textId="77777777" w:rsidR="003826E4" w:rsidRPr="00EC2F59" w:rsidRDefault="003826E4" w:rsidP="00EC2F59">
      <w:pPr>
        <w:ind w:left="720" w:hanging="720"/>
      </w:pPr>
    </w:p>
    <w:p w14:paraId="43EF4072" w14:textId="77777777" w:rsidR="003826E4" w:rsidRPr="00EC2F59" w:rsidRDefault="003826E4" w:rsidP="00EC2F59">
      <w:pPr>
        <w:ind w:left="720" w:hanging="720"/>
      </w:pPr>
      <w:r w:rsidRPr="00EC2F59">
        <w:t>-</w:t>
      </w:r>
      <w:r w:rsidRPr="00EC2F59">
        <w:tab/>
        <w:t>Let’s re</w:t>
      </w:r>
      <w:r w:rsidR="003C0214" w:rsidRPr="00EC2F59">
        <w:t>a</w:t>
      </w:r>
      <w:r w:rsidR="00FE65F7" w:rsidRPr="00EC2F59">
        <w:t xml:space="preserve">d and learn the true, two-footed, </w:t>
      </w:r>
      <w:r w:rsidRPr="00EC2F59">
        <w:t>history of America.</w:t>
      </w:r>
    </w:p>
    <w:p w14:paraId="4C881C98" w14:textId="77777777" w:rsidR="003826E4" w:rsidRPr="00EC2F59" w:rsidRDefault="003826E4" w:rsidP="00EC2F59">
      <w:pPr>
        <w:ind w:left="720" w:hanging="720"/>
      </w:pPr>
    </w:p>
    <w:p w14:paraId="1CBDE27D" w14:textId="77777777" w:rsidR="003826E4" w:rsidRPr="00EC2F59" w:rsidRDefault="003826E4" w:rsidP="00EC2F59">
      <w:pPr>
        <w:ind w:left="720" w:hanging="720"/>
      </w:pPr>
      <w:r w:rsidRPr="00EC2F59">
        <w:t>-</w:t>
      </w:r>
      <w:r w:rsidRPr="00EC2F59">
        <w:tab/>
        <w:t xml:space="preserve">Let’s consider all American children </w:t>
      </w:r>
      <w:r w:rsidR="00C37D45" w:rsidRPr="00EC2F59">
        <w:t>our</w:t>
      </w:r>
      <w:r w:rsidRPr="00EC2F59">
        <w:t xml:space="preserve"> children and assure them the education they need as a foundation of their future.</w:t>
      </w:r>
    </w:p>
    <w:p w14:paraId="3BA6A522" w14:textId="77777777" w:rsidR="003826E4" w:rsidRPr="00EC2F59" w:rsidRDefault="003826E4" w:rsidP="00EC2F59">
      <w:pPr>
        <w:ind w:left="720" w:hanging="720"/>
      </w:pPr>
    </w:p>
    <w:p w14:paraId="0319ED63" w14:textId="77777777" w:rsidR="003826E4" w:rsidRPr="00EC2F59" w:rsidRDefault="003826E4" w:rsidP="00EC2F59">
      <w:pPr>
        <w:ind w:left="720" w:hanging="720"/>
      </w:pPr>
      <w:r w:rsidRPr="00EC2F59">
        <w:t>-</w:t>
      </w:r>
      <w:r w:rsidRPr="00EC2F59">
        <w:tab/>
        <w:t xml:space="preserve">Let’s return to religion, to </w:t>
      </w:r>
      <w:r w:rsidR="00C37D45" w:rsidRPr="00EC2F59">
        <w:t>believing</w:t>
      </w:r>
      <w:r w:rsidRPr="00EC2F59">
        <w:t xml:space="preserve"> in something or someone bigger and more merciful and kinder than </w:t>
      </w:r>
      <w:r w:rsidR="00FE65F7" w:rsidRPr="00EC2F59">
        <w:t>we have shown ourselves to be</w:t>
      </w:r>
      <w:r w:rsidRPr="00EC2F59">
        <w:t>.</w:t>
      </w:r>
    </w:p>
    <w:p w14:paraId="14B48EE3" w14:textId="77777777" w:rsidR="003826E4" w:rsidRPr="00EC2F59" w:rsidRDefault="003826E4" w:rsidP="00EC2F59">
      <w:pPr>
        <w:ind w:left="720" w:hanging="720"/>
      </w:pPr>
    </w:p>
    <w:p w14:paraId="6DDA5C7A" w14:textId="77777777" w:rsidR="003826E4" w:rsidRPr="00EC2F59" w:rsidRDefault="003826E4" w:rsidP="00EC2F59">
      <w:pPr>
        <w:ind w:left="720" w:hanging="720"/>
      </w:pPr>
      <w:r w:rsidRPr="00EC2F59">
        <w:t>-</w:t>
      </w:r>
      <w:r w:rsidRPr="00EC2F59">
        <w:tab/>
        <w:t xml:space="preserve">Let’s take the pilgrimage to the most </w:t>
      </w:r>
      <w:r w:rsidR="00FE65F7" w:rsidRPr="00EC2F59">
        <w:t>sacred</w:t>
      </w:r>
      <w:r w:rsidRPr="00EC2F59">
        <w:t xml:space="preserve"> place in our America, among our people past, present, and future, “We the people”.</w:t>
      </w:r>
    </w:p>
    <w:p w14:paraId="6D1AA622" w14:textId="77777777" w:rsidR="003826E4" w:rsidRPr="00EC2F59" w:rsidRDefault="003826E4" w:rsidP="00EC2F59">
      <w:pPr>
        <w:ind w:left="720" w:hanging="720"/>
      </w:pPr>
    </w:p>
    <w:p w14:paraId="32646342" w14:textId="77777777" w:rsidR="003826E4" w:rsidRPr="00EC2F59" w:rsidRDefault="003826E4" w:rsidP="00EC2F59">
      <w:r w:rsidRPr="00EC2F59">
        <w:t xml:space="preserve">So, </w:t>
      </w:r>
      <w:r w:rsidR="00C37D45" w:rsidRPr="00EC2F59">
        <w:t>President</w:t>
      </w:r>
      <w:r w:rsidRPr="00EC2F59">
        <w:t xml:space="preserve"> Kim, these are my </w:t>
      </w:r>
      <w:r w:rsidR="00C37D45" w:rsidRPr="00EC2F59">
        <w:t>remarks</w:t>
      </w:r>
      <w:r w:rsidRPr="00EC2F59">
        <w:t xml:space="preserve"> </w:t>
      </w:r>
      <w:r w:rsidR="00FE65F7" w:rsidRPr="00EC2F59">
        <w:t>at</w:t>
      </w:r>
      <w:r w:rsidRPr="00EC2F59">
        <w:t xml:space="preserve"> the concluding meeting of Rotary #4 for this year after a remarkable </w:t>
      </w:r>
      <w:r w:rsidR="00C37D45" w:rsidRPr="00EC2F59">
        <w:t xml:space="preserve">and memorable year in </w:t>
      </w:r>
      <w:r w:rsidRPr="00EC2F59">
        <w:t>our country and in our Club in your presidency and leadership.</w:t>
      </w:r>
    </w:p>
    <w:sectPr w:rsidR="003826E4" w:rsidRPr="00EC2F59" w:rsidSect="006E7E69">
      <w:headerReference w:type="even" r:id="rId11"/>
      <w:headerReference w:type="default" r:id="rId12"/>
      <w:pgSz w:w="12240" w:h="15840" w:code="1"/>
      <w:pgMar w:top="1440" w:right="1440" w:bottom="135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6C5C" w14:textId="77777777" w:rsidR="007D6E75" w:rsidRDefault="007D6E75">
      <w:r>
        <w:separator/>
      </w:r>
    </w:p>
  </w:endnote>
  <w:endnote w:type="continuationSeparator" w:id="0">
    <w:p w14:paraId="6B7CAC33" w14:textId="77777777" w:rsidR="007D6E75" w:rsidRDefault="007D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1516" w14:textId="77777777" w:rsidR="007D6E75" w:rsidRDefault="007D6E75">
      <w:r>
        <w:separator/>
      </w:r>
    </w:p>
  </w:footnote>
  <w:footnote w:type="continuationSeparator" w:id="0">
    <w:p w14:paraId="4CA23B16" w14:textId="77777777" w:rsidR="007D6E75" w:rsidRDefault="007D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7CA8" w14:textId="77777777" w:rsidR="00094F0F" w:rsidRDefault="00094F0F" w:rsidP="00BE6D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1F1D3" w14:textId="77777777" w:rsidR="00094F0F" w:rsidRDefault="00094F0F" w:rsidP="00134E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972E" w14:textId="77777777" w:rsidR="00094F0F" w:rsidRDefault="00094F0F" w:rsidP="00BE6D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F59">
      <w:rPr>
        <w:rStyle w:val="PageNumber"/>
        <w:noProof/>
      </w:rPr>
      <w:t>4</w:t>
    </w:r>
    <w:r>
      <w:rPr>
        <w:rStyle w:val="PageNumber"/>
      </w:rPr>
      <w:fldChar w:fldCharType="end"/>
    </w:r>
    <w:r>
      <w:rPr>
        <w:rStyle w:val="PageNumber"/>
      </w:rPr>
      <w:t>.</w:t>
    </w:r>
  </w:p>
  <w:p w14:paraId="5F7CA889" w14:textId="77777777" w:rsidR="00094F0F" w:rsidRDefault="00094F0F" w:rsidP="00134E9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7EC"/>
    <w:multiLevelType w:val="hybridMultilevel"/>
    <w:tmpl w:val="52E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F2CD3"/>
    <w:multiLevelType w:val="hybridMultilevel"/>
    <w:tmpl w:val="8F008288"/>
    <w:lvl w:ilvl="0" w:tplc="9386F7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24C02"/>
    <w:multiLevelType w:val="hybridMultilevel"/>
    <w:tmpl w:val="63D8CC04"/>
    <w:lvl w:ilvl="0" w:tplc="DEF0415A">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06831"/>
    <w:multiLevelType w:val="hybridMultilevel"/>
    <w:tmpl w:val="0F94F316"/>
    <w:lvl w:ilvl="0" w:tplc="E306EA80">
      <w:start w:val="1"/>
      <w:numFmt w:val="bullet"/>
      <w:lvlText w:val="-"/>
      <w:lvlJc w:val="left"/>
      <w:pPr>
        <w:ind w:left="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F31DC2"/>
    <w:multiLevelType w:val="hybridMultilevel"/>
    <w:tmpl w:val="CBD08FE4"/>
    <w:lvl w:ilvl="0" w:tplc="E306EA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F6846"/>
    <w:multiLevelType w:val="hybridMultilevel"/>
    <w:tmpl w:val="77C8C4BA"/>
    <w:lvl w:ilvl="0" w:tplc="3F4CC8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B70D36"/>
    <w:multiLevelType w:val="hybridMultilevel"/>
    <w:tmpl w:val="29C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85C60"/>
    <w:multiLevelType w:val="hybridMultilevel"/>
    <w:tmpl w:val="F24AC8C8"/>
    <w:lvl w:ilvl="0" w:tplc="8428774A">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37422"/>
    <w:multiLevelType w:val="hybridMultilevel"/>
    <w:tmpl w:val="F032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B2535"/>
    <w:multiLevelType w:val="hybridMultilevel"/>
    <w:tmpl w:val="29F6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320B9"/>
    <w:multiLevelType w:val="hybridMultilevel"/>
    <w:tmpl w:val="34F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0"/>
  </w:num>
  <w:num w:numId="6">
    <w:abstractNumId w:val="9"/>
  </w:num>
  <w:num w:numId="7">
    <w:abstractNumId w:val="0"/>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FE"/>
    <w:rsid w:val="00001606"/>
    <w:rsid w:val="00002A9F"/>
    <w:rsid w:val="00002F0C"/>
    <w:rsid w:val="00003BC0"/>
    <w:rsid w:val="00004AB1"/>
    <w:rsid w:val="00006637"/>
    <w:rsid w:val="00006AB6"/>
    <w:rsid w:val="000105A5"/>
    <w:rsid w:val="00011781"/>
    <w:rsid w:val="00014892"/>
    <w:rsid w:val="00014BEB"/>
    <w:rsid w:val="00016D1E"/>
    <w:rsid w:val="0001738E"/>
    <w:rsid w:val="0002081F"/>
    <w:rsid w:val="000211E6"/>
    <w:rsid w:val="00024628"/>
    <w:rsid w:val="00030DC7"/>
    <w:rsid w:val="0003284A"/>
    <w:rsid w:val="00033BC9"/>
    <w:rsid w:val="00034135"/>
    <w:rsid w:val="00034A19"/>
    <w:rsid w:val="00036BD6"/>
    <w:rsid w:val="00037D07"/>
    <w:rsid w:val="00042A73"/>
    <w:rsid w:val="00042F39"/>
    <w:rsid w:val="0004362D"/>
    <w:rsid w:val="00046A9E"/>
    <w:rsid w:val="0004789A"/>
    <w:rsid w:val="0005090B"/>
    <w:rsid w:val="00052607"/>
    <w:rsid w:val="00053DCC"/>
    <w:rsid w:val="00055352"/>
    <w:rsid w:val="0005639B"/>
    <w:rsid w:val="00056C76"/>
    <w:rsid w:val="00062F47"/>
    <w:rsid w:val="00065470"/>
    <w:rsid w:val="00066075"/>
    <w:rsid w:val="00066942"/>
    <w:rsid w:val="00072F09"/>
    <w:rsid w:val="00075D4E"/>
    <w:rsid w:val="0007628D"/>
    <w:rsid w:val="00080BD4"/>
    <w:rsid w:val="00081B59"/>
    <w:rsid w:val="00082245"/>
    <w:rsid w:val="000828E8"/>
    <w:rsid w:val="0008328E"/>
    <w:rsid w:val="00086753"/>
    <w:rsid w:val="000917E6"/>
    <w:rsid w:val="000940F4"/>
    <w:rsid w:val="00094C6B"/>
    <w:rsid w:val="00094F0F"/>
    <w:rsid w:val="00095496"/>
    <w:rsid w:val="000979E1"/>
    <w:rsid w:val="000A1984"/>
    <w:rsid w:val="000A2F13"/>
    <w:rsid w:val="000A594B"/>
    <w:rsid w:val="000B1536"/>
    <w:rsid w:val="000B2B43"/>
    <w:rsid w:val="000B2B99"/>
    <w:rsid w:val="000B5F28"/>
    <w:rsid w:val="000C0AF3"/>
    <w:rsid w:val="000C31EA"/>
    <w:rsid w:val="000C3625"/>
    <w:rsid w:val="000C5BB7"/>
    <w:rsid w:val="000C699E"/>
    <w:rsid w:val="000C799F"/>
    <w:rsid w:val="000D3ED9"/>
    <w:rsid w:val="000D4056"/>
    <w:rsid w:val="000D73E7"/>
    <w:rsid w:val="000E09EB"/>
    <w:rsid w:val="000E48A6"/>
    <w:rsid w:val="000E6CF6"/>
    <w:rsid w:val="000E7300"/>
    <w:rsid w:val="000E74AA"/>
    <w:rsid w:val="000E76FB"/>
    <w:rsid w:val="000E780C"/>
    <w:rsid w:val="000F2406"/>
    <w:rsid w:val="000F3EBA"/>
    <w:rsid w:val="000F5118"/>
    <w:rsid w:val="00101DB7"/>
    <w:rsid w:val="001059A4"/>
    <w:rsid w:val="00106A2B"/>
    <w:rsid w:val="00110735"/>
    <w:rsid w:val="00111ED8"/>
    <w:rsid w:val="001131A3"/>
    <w:rsid w:val="001136E5"/>
    <w:rsid w:val="001205DD"/>
    <w:rsid w:val="00123C60"/>
    <w:rsid w:val="00123CBF"/>
    <w:rsid w:val="001258ED"/>
    <w:rsid w:val="00126521"/>
    <w:rsid w:val="001302B0"/>
    <w:rsid w:val="001321AC"/>
    <w:rsid w:val="001335C0"/>
    <w:rsid w:val="0013376F"/>
    <w:rsid w:val="00134E97"/>
    <w:rsid w:val="00135F3C"/>
    <w:rsid w:val="001377E5"/>
    <w:rsid w:val="00137F07"/>
    <w:rsid w:val="001417B6"/>
    <w:rsid w:val="00146D28"/>
    <w:rsid w:val="0014746A"/>
    <w:rsid w:val="00147A81"/>
    <w:rsid w:val="00150870"/>
    <w:rsid w:val="001511D5"/>
    <w:rsid w:val="0015162D"/>
    <w:rsid w:val="00151EDE"/>
    <w:rsid w:val="001543FE"/>
    <w:rsid w:val="00155745"/>
    <w:rsid w:val="00156755"/>
    <w:rsid w:val="001568D2"/>
    <w:rsid w:val="00161AEA"/>
    <w:rsid w:val="00162432"/>
    <w:rsid w:val="001631A2"/>
    <w:rsid w:val="00163B68"/>
    <w:rsid w:val="001642F3"/>
    <w:rsid w:val="00165B89"/>
    <w:rsid w:val="001665F0"/>
    <w:rsid w:val="0017166C"/>
    <w:rsid w:val="0017201C"/>
    <w:rsid w:val="00174404"/>
    <w:rsid w:val="001812BB"/>
    <w:rsid w:val="0018554F"/>
    <w:rsid w:val="0019033F"/>
    <w:rsid w:val="00192AE7"/>
    <w:rsid w:val="00192E97"/>
    <w:rsid w:val="0019358B"/>
    <w:rsid w:val="00193DFA"/>
    <w:rsid w:val="00196D0D"/>
    <w:rsid w:val="001A0267"/>
    <w:rsid w:val="001A14D2"/>
    <w:rsid w:val="001A2D5C"/>
    <w:rsid w:val="001A38AD"/>
    <w:rsid w:val="001A6DE0"/>
    <w:rsid w:val="001A717B"/>
    <w:rsid w:val="001A74ED"/>
    <w:rsid w:val="001C2863"/>
    <w:rsid w:val="001C493F"/>
    <w:rsid w:val="001C4A3E"/>
    <w:rsid w:val="001C5C56"/>
    <w:rsid w:val="001D04F3"/>
    <w:rsid w:val="001D05EE"/>
    <w:rsid w:val="001D2532"/>
    <w:rsid w:val="001D25B8"/>
    <w:rsid w:val="001D2BBE"/>
    <w:rsid w:val="001D5CF2"/>
    <w:rsid w:val="001D7B19"/>
    <w:rsid w:val="001D7BA4"/>
    <w:rsid w:val="001D7C68"/>
    <w:rsid w:val="001E0573"/>
    <w:rsid w:val="001E0AE7"/>
    <w:rsid w:val="001E325F"/>
    <w:rsid w:val="001F6761"/>
    <w:rsid w:val="001F7E83"/>
    <w:rsid w:val="00201DD8"/>
    <w:rsid w:val="002036D8"/>
    <w:rsid w:val="00203735"/>
    <w:rsid w:val="00206D06"/>
    <w:rsid w:val="00207A7E"/>
    <w:rsid w:val="00207E46"/>
    <w:rsid w:val="00210ECE"/>
    <w:rsid w:val="00211E45"/>
    <w:rsid w:val="0021398A"/>
    <w:rsid w:val="00213E89"/>
    <w:rsid w:val="00214CBB"/>
    <w:rsid w:val="00215184"/>
    <w:rsid w:val="002203D7"/>
    <w:rsid w:val="002210BF"/>
    <w:rsid w:val="00221CBD"/>
    <w:rsid w:val="0022206A"/>
    <w:rsid w:val="00222603"/>
    <w:rsid w:val="002226E3"/>
    <w:rsid w:val="002231D4"/>
    <w:rsid w:val="0022511A"/>
    <w:rsid w:val="00234501"/>
    <w:rsid w:val="002415F1"/>
    <w:rsid w:val="00245D2E"/>
    <w:rsid w:val="002465F1"/>
    <w:rsid w:val="00247285"/>
    <w:rsid w:val="00247ED1"/>
    <w:rsid w:val="00254465"/>
    <w:rsid w:val="00255A5E"/>
    <w:rsid w:val="00255F71"/>
    <w:rsid w:val="0025673D"/>
    <w:rsid w:val="002612F4"/>
    <w:rsid w:val="00261361"/>
    <w:rsid w:val="002614D4"/>
    <w:rsid w:val="00263D3B"/>
    <w:rsid w:val="0027090D"/>
    <w:rsid w:val="00272FEA"/>
    <w:rsid w:val="0027306D"/>
    <w:rsid w:val="00274E47"/>
    <w:rsid w:val="0027703C"/>
    <w:rsid w:val="00280346"/>
    <w:rsid w:val="002811CC"/>
    <w:rsid w:val="002816F8"/>
    <w:rsid w:val="002860A4"/>
    <w:rsid w:val="00287518"/>
    <w:rsid w:val="00295A3D"/>
    <w:rsid w:val="002A02C9"/>
    <w:rsid w:val="002A0C35"/>
    <w:rsid w:val="002B01C2"/>
    <w:rsid w:val="002B2E5A"/>
    <w:rsid w:val="002B5AF0"/>
    <w:rsid w:val="002B68CF"/>
    <w:rsid w:val="002B795E"/>
    <w:rsid w:val="002C1201"/>
    <w:rsid w:val="002C43CD"/>
    <w:rsid w:val="002C4757"/>
    <w:rsid w:val="002C5E54"/>
    <w:rsid w:val="002D374A"/>
    <w:rsid w:val="002D6340"/>
    <w:rsid w:val="002E21E0"/>
    <w:rsid w:val="002E283C"/>
    <w:rsid w:val="002E3A8C"/>
    <w:rsid w:val="002E4C97"/>
    <w:rsid w:val="002F148B"/>
    <w:rsid w:val="002F2443"/>
    <w:rsid w:val="002F257E"/>
    <w:rsid w:val="002F2742"/>
    <w:rsid w:val="002F4DBC"/>
    <w:rsid w:val="00303F55"/>
    <w:rsid w:val="00307F91"/>
    <w:rsid w:val="003109A7"/>
    <w:rsid w:val="00317D76"/>
    <w:rsid w:val="00317DF4"/>
    <w:rsid w:val="00317E8B"/>
    <w:rsid w:val="003200B7"/>
    <w:rsid w:val="00320526"/>
    <w:rsid w:val="00324125"/>
    <w:rsid w:val="003269C7"/>
    <w:rsid w:val="00326D56"/>
    <w:rsid w:val="00327008"/>
    <w:rsid w:val="00327238"/>
    <w:rsid w:val="0033154D"/>
    <w:rsid w:val="003348D2"/>
    <w:rsid w:val="0033700A"/>
    <w:rsid w:val="00337AC9"/>
    <w:rsid w:val="00344D4F"/>
    <w:rsid w:val="00345158"/>
    <w:rsid w:val="00346B70"/>
    <w:rsid w:val="00346BDC"/>
    <w:rsid w:val="003604CB"/>
    <w:rsid w:val="00362ABB"/>
    <w:rsid w:val="00363F0B"/>
    <w:rsid w:val="00365C33"/>
    <w:rsid w:val="003670F1"/>
    <w:rsid w:val="003704C8"/>
    <w:rsid w:val="00372EAE"/>
    <w:rsid w:val="00373BE1"/>
    <w:rsid w:val="00374BAD"/>
    <w:rsid w:val="003826E4"/>
    <w:rsid w:val="003873F4"/>
    <w:rsid w:val="00390106"/>
    <w:rsid w:val="003903E3"/>
    <w:rsid w:val="003904D6"/>
    <w:rsid w:val="003945B5"/>
    <w:rsid w:val="003A1E4B"/>
    <w:rsid w:val="003A37AB"/>
    <w:rsid w:val="003A3B81"/>
    <w:rsid w:val="003B0936"/>
    <w:rsid w:val="003B16F1"/>
    <w:rsid w:val="003C0214"/>
    <w:rsid w:val="003C33DF"/>
    <w:rsid w:val="003C4566"/>
    <w:rsid w:val="003C5027"/>
    <w:rsid w:val="003C6650"/>
    <w:rsid w:val="003C6F11"/>
    <w:rsid w:val="003D557B"/>
    <w:rsid w:val="003D62C9"/>
    <w:rsid w:val="003E1131"/>
    <w:rsid w:val="003E1967"/>
    <w:rsid w:val="003E26B8"/>
    <w:rsid w:val="003E2B9A"/>
    <w:rsid w:val="003E3B6A"/>
    <w:rsid w:val="003E4D05"/>
    <w:rsid w:val="003E5C50"/>
    <w:rsid w:val="003E7918"/>
    <w:rsid w:val="003E7FE9"/>
    <w:rsid w:val="003F0264"/>
    <w:rsid w:val="00401E42"/>
    <w:rsid w:val="00405520"/>
    <w:rsid w:val="004104AE"/>
    <w:rsid w:val="00410906"/>
    <w:rsid w:val="00410E09"/>
    <w:rsid w:val="004121A1"/>
    <w:rsid w:val="00414685"/>
    <w:rsid w:val="00415379"/>
    <w:rsid w:val="00417C09"/>
    <w:rsid w:val="00420F65"/>
    <w:rsid w:val="004246C9"/>
    <w:rsid w:val="0042587B"/>
    <w:rsid w:val="004261E0"/>
    <w:rsid w:val="00427689"/>
    <w:rsid w:val="00431239"/>
    <w:rsid w:val="00433199"/>
    <w:rsid w:val="004331CB"/>
    <w:rsid w:val="00433BC0"/>
    <w:rsid w:val="00434BEF"/>
    <w:rsid w:val="00434F90"/>
    <w:rsid w:val="00435E1F"/>
    <w:rsid w:val="00436557"/>
    <w:rsid w:val="00442078"/>
    <w:rsid w:val="00444315"/>
    <w:rsid w:val="0044550B"/>
    <w:rsid w:val="00450248"/>
    <w:rsid w:val="004602BD"/>
    <w:rsid w:val="00460FFC"/>
    <w:rsid w:val="0046429D"/>
    <w:rsid w:val="00464823"/>
    <w:rsid w:val="00464AF6"/>
    <w:rsid w:val="00467487"/>
    <w:rsid w:val="00470C3F"/>
    <w:rsid w:val="004730AE"/>
    <w:rsid w:val="004752F4"/>
    <w:rsid w:val="00476018"/>
    <w:rsid w:val="00477EE3"/>
    <w:rsid w:val="00477FF0"/>
    <w:rsid w:val="00481A1A"/>
    <w:rsid w:val="00482701"/>
    <w:rsid w:val="00485D85"/>
    <w:rsid w:val="00486BFF"/>
    <w:rsid w:val="00487DF4"/>
    <w:rsid w:val="004928FE"/>
    <w:rsid w:val="00493DF9"/>
    <w:rsid w:val="004963F9"/>
    <w:rsid w:val="00497C58"/>
    <w:rsid w:val="004A2C09"/>
    <w:rsid w:val="004A5CFB"/>
    <w:rsid w:val="004B237C"/>
    <w:rsid w:val="004B29CB"/>
    <w:rsid w:val="004B32C3"/>
    <w:rsid w:val="004B4BBE"/>
    <w:rsid w:val="004B60A6"/>
    <w:rsid w:val="004C0384"/>
    <w:rsid w:val="004C03D9"/>
    <w:rsid w:val="004C2A87"/>
    <w:rsid w:val="004C30E5"/>
    <w:rsid w:val="004C4345"/>
    <w:rsid w:val="004C46DC"/>
    <w:rsid w:val="004C5E12"/>
    <w:rsid w:val="004C7272"/>
    <w:rsid w:val="004C7806"/>
    <w:rsid w:val="004C79D6"/>
    <w:rsid w:val="004D0EBD"/>
    <w:rsid w:val="004D1977"/>
    <w:rsid w:val="004D1CAD"/>
    <w:rsid w:val="004D3252"/>
    <w:rsid w:val="004D3B90"/>
    <w:rsid w:val="004D3FC1"/>
    <w:rsid w:val="004D47D0"/>
    <w:rsid w:val="004D65AC"/>
    <w:rsid w:val="004D6779"/>
    <w:rsid w:val="004D7F64"/>
    <w:rsid w:val="004E1C7D"/>
    <w:rsid w:val="004E26DE"/>
    <w:rsid w:val="004E2953"/>
    <w:rsid w:val="004E2C0B"/>
    <w:rsid w:val="004E3B51"/>
    <w:rsid w:val="004E6D13"/>
    <w:rsid w:val="004F0215"/>
    <w:rsid w:val="004F176B"/>
    <w:rsid w:val="004F39B2"/>
    <w:rsid w:val="004F3E67"/>
    <w:rsid w:val="004F4443"/>
    <w:rsid w:val="004F51A0"/>
    <w:rsid w:val="00501EB9"/>
    <w:rsid w:val="005067E6"/>
    <w:rsid w:val="00507E03"/>
    <w:rsid w:val="00513BA5"/>
    <w:rsid w:val="00513FF8"/>
    <w:rsid w:val="00515884"/>
    <w:rsid w:val="00516E8E"/>
    <w:rsid w:val="00517141"/>
    <w:rsid w:val="00520305"/>
    <w:rsid w:val="0052173B"/>
    <w:rsid w:val="00523C6E"/>
    <w:rsid w:val="00523E9A"/>
    <w:rsid w:val="00530425"/>
    <w:rsid w:val="00531B5C"/>
    <w:rsid w:val="00540C8A"/>
    <w:rsid w:val="00540FCB"/>
    <w:rsid w:val="005412C7"/>
    <w:rsid w:val="0054515A"/>
    <w:rsid w:val="0054581D"/>
    <w:rsid w:val="00546F6D"/>
    <w:rsid w:val="00553021"/>
    <w:rsid w:val="00554D86"/>
    <w:rsid w:val="00560072"/>
    <w:rsid w:val="005605BF"/>
    <w:rsid w:val="00561034"/>
    <w:rsid w:val="0056464A"/>
    <w:rsid w:val="00565A10"/>
    <w:rsid w:val="00565B2E"/>
    <w:rsid w:val="005670CB"/>
    <w:rsid w:val="00571284"/>
    <w:rsid w:val="00571458"/>
    <w:rsid w:val="005743C4"/>
    <w:rsid w:val="0057473B"/>
    <w:rsid w:val="00576517"/>
    <w:rsid w:val="00577B22"/>
    <w:rsid w:val="00580B9B"/>
    <w:rsid w:val="00583B81"/>
    <w:rsid w:val="005853F5"/>
    <w:rsid w:val="00586B06"/>
    <w:rsid w:val="005906B1"/>
    <w:rsid w:val="00591373"/>
    <w:rsid w:val="00595725"/>
    <w:rsid w:val="00595B01"/>
    <w:rsid w:val="00596454"/>
    <w:rsid w:val="00597ECD"/>
    <w:rsid w:val="005A06B5"/>
    <w:rsid w:val="005A2D20"/>
    <w:rsid w:val="005A3905"/>
    <w:rsid w:val="005A4DFD"/>
    <w:rsid w:val="005A5195"/>
    <w:rsid w:val="005A61B5"/>
    <w:rsid w:val="005B1900"/>
    <w:rsid w:val="005B279A"/>
    <w:rsid w:val="005B3109"/>
    <w:rsid w:val="005B4304"/>
    <w:rsid w:val="005B4D32"/>
    <w:rsid w:val="005B5B1D"/>
    <w:rsid w:val="005B5E9D"/>
    <w:rsid w:val="005B6DEF"/>
    <w:rsid w:val="005B7678"/>
    <w:rsid w:val="005B7B32"/>
    <w:rsid w:val="005C17D0"/>
    <w:rsid w:val="005C570C"/>
    <w:rsid w:val="005C73D4"/>
    <w:rsid w:val="005D068A"/>
    <w:rsid w:val="005D2680"/>
    <w:rsid w:val="005D3FE1"/>
    <w:rsid w:val="005D665C"/>
    <w:rsid w:val="005D6EC9"/>
    <w:rsid w:val="005E7157"/>
    <w:rsid w:val="005F05D1"/>
    <w:rsid w:val="005F0C75"/>
    <w:rsid w:val="005F2B1C"/>
    <w:rsid w:val="005F4651"/>
    <w:rsid w:val="005F61AC"/>
    <w:rsid w:val="00600C81"/>
    <w:rsid w:val="00600E22"/>
    <w:rsid w:val="00602A5D"/>
    <w:rsid w:val="00602EFE"/>
    <w:rsid w:val="0060318E"/>
    <w:rsid w:val="006044C2"/>
    <w:rsid w:val="00605EB2"/>
    <w:rsid w:val="006100C9"/>
    <w:rsid w:val="00611625"/>
    <w:rsid w:val="00612195"/>
    <w:rsid w:val="00612C88"/>
    <w:rsid w:val="0061484F"/>
    <w:rsid w:val="006174C6"/>
    <w:rsid w:val="006226D2"/>
    <w:rsid w:val="0062321B"/>
    <w:rsid w:val="0062349D"/>
    <w:rsid w:val="00624779"/>
    <w:rsid w:val="00624A90"/>
    <w:rsid w:val="00625783"/>
    <w:rsid w:val="006269A0"/>
    <w:rsid w:val="006269FD"/>
    <w:rsid w:val="00627E6E"/>
    <w:rsid w:val="006322AA"/>
    <w:rsid w:val="00632FE0"/>
    <w:rsid w:val="00634640"/>
    <w:rsid w:val="00635901"/>
    <w:rsid w:val="00640F90"/>
    <w:rsid w:val="00642D16"/>
    <w:rsid w:val="006471C3"/>
    <w:rsid w:val="00647BA6"/>
    <w:rsid w:val="006537AC"/>
    <w:rsid w:val="00654133"/>
    <w:rsid w:val="00654367"/>
    <w:rsid w:val="00654894"/>
    <w:rsid w:val="00656A49"/>
    <w:rsid w:val="0065756B"/>
    <w:rsid w:val="00657AA9"/>
    <w:rsid w:val="00661E3A"/>
    <w:rsid w:val="00666A2C"/>
    <w:rsid w:val="00672084"/>
    <w:rsid w:val="00672740"/>
    <w:rsid w:val="00675332"/>
    <w:rsid w:val="00675ADA"/>
    <w:rsid w:val="00677046"/>
    <w:rsid w:val="00682862"/>
    <w:rsid w:val="00683274"/>
    <w:rsid w:val="0068449D"/>
    <w:rsid w:val="00687F84"/>
    <w:rsid w:val="006907D6"/>
    <w:rsid w:val="00691493"/>
    <w:rsid w:val="00692C04"/>
    <w:rsid w:val="00692C3B"/>
    <w:rsid w:val="006951C2"/>
    <w:rsid w:val="006B2C9F"/>
    <w:rsid w:val="006B5216"/>
    <w:rsid w:val="006B5ED2"/>
    <w:rsid w:val="006B7788"/>
    <w:rsid w:val="006C1B92"/>
    <w:rsid w:val="006C41EB"/>
    <w:rsid w:val="006C476E"/>
    <w:rsid w:val="006C4C46"/>
    <w:rsid w:val="006C76C9"/>
    <w:rsid w:val="006D09E7"/>
    <w:rsid w:val="006D2E39"/>
    <w:rsid w:val="006D6B3B"/>
    <w:rsid w:val="006D70D0"/>
    <w:rsid w:val="006D7194"/>
    <w:rsid w:val="006D7ADE"/>
    <w:rsid w:val="006E02EB"/>
    <w:rsid w:val="006E6276"/>
    <w:rsid w:val="006E7E69"/>
    <w:rsid w:val="006F06BD"/>
    <w:rsid w:val="006F1BF1"/>
    <w:rsid w:val="006F2D87"/>
    <w:rsid w:val="006F3735"/>
    <w:rsid w:val="00707C04"/>
    <w:rsid w:val="00712423"/>
    <w:rsid w:val="00712806"/>
    <w:rsid w:val="00720F87"/>
    <w:rsid w:val="00721380"/>
    <w:rsid w:val="00722480"/>
    <w:rsid w:val="00722AEB"/>
    <w:rsid w:val="007231CB"/>
    <w:rsid w:val="00731731"/>
    <w:rsid w:val="00731A43"/>
    <w:rsid w:val="00731F0E"/>
    <w:rsid w:val="00733C42"/>
    <w:rsid w:val="0073534B"/>
    <w:rsid w:val="00737CB2"/>
    <w:rsid w:val="00737CDC"/>
    <w:rsid w:val="0074201A"/>
    <w:rsid w:val="00742BEF"/>
    <w:rsid w:val="007446B1"/>
    <w:rsid w:val="00744861"/>
    <w:rsid w:val="007451AB"/>
    <w:rsid w:val="00745868"/>
    <w:rsid w:val="00746FB0"/>
    <w:rsid w:val="00750B9D"/>
    <w:rsid w:val="007558D8"/>
    <w:rsid w:val="00757EC8"/>
    <w:rsid w:val="007607EA"/>
    <w:rsid w:val="007664F1"/>
    <w:rsid w:val="00770FC6"/>
    <w:rsid w:val="00774A62"/>
    <w:rsid w:val="00777420"/>
    <w:rsid w:val="007814C7"/>
    <w:rsid w:val="007820A6"/>
    <w:rsid w:val="007824A2"/>
    <w:rsid w:val="007834BB"/>
    <w:rsid w:val="0078453E"/>
    <w:rsid w:val="00790218"/>
    <w:rsid w:val="00791165"/>
    <w:rsid w:val="007927A9"/>
    <w:rsid w:val="007947C0"/>
    <w:rsid w:val="007948FC"/>
    <w:rsid w:val="007A0700"/>
    <w:rsid w:val="007A1B83"/>
    <w:rsid w:val="007A1D5A"/>
    <w:rsid w:val="007A2015"/>
    <w:rsid w:val="007A7F06"/>
    <w:rsid w:val="007B3071"/>
    <w:rsid w:val="007B448E"/>
    <w:rsid w:val="007B5CF6"/>
    <w:rsid w:val="007B6E37"/>
    <w:rsid w:val="007C01F8"/>
    <w:rsid w:val="007C23FC"/>
    <w:rsid w:val="007C2ADD"/>
    <w:rsid w:val="007C3AF8"/>
    <w:rsid w:val="007C47CE"/>
    <w:rsid w:val="007C5A29"/>
    <w:rsid w:val="007C682A"/>
    <w:rsid w:val="007C6D03"/>
    <w:rsid w:val="007C7FA4"/>
    <w:rsid w:val="007D6E75"/>
    <w:rsid w:val="007D6E99"/>
    <w:rsid w:val="007D6FC4"/>
    <w:rsid w:val="007D7450"/>
    <w:rsid w:val="007E65C7"/>
    <w:rsid w:val="007E7254"/>
    <w:rsid w:val="007F380B"/>
    <w:rsid w:val="007F490D"/>
    <w:rsid w:val="007F4DC6"/>
    <w:rsid w:val="007F4FF7"/>
    <w:rsid w:val="007F6C6B"/>
    <w:rsid w:val="007F7216"/>
    <w:rsid w:val="007F7B7C"/>
    <w:rsid w:val="007F7C86"/>
    <w:rsid w:val="00801601"/>
    <w:rsid w:val="00801C45"/>
    <w:rsid w:val="00802D6A"/>
    <w:rsid w:val="00803AC3"/>
    <w:rsid w:val="008059F0"/>
    <w:rsid w:val="00810464"/>
    <w:rsid w:val="00811ABA"/>
    <w:rsid w:val="00815255"/>
    <w:rsid w:val="008200D9"/>
    <w:rsid w:val="008250BD"/>
    <w:rsid w:val="00826E09"/>
    <w:rsid w:val="0083094B"/>
    <w:rsid w:val="00831690"/>
    <w:rsid w:val="00831CF3"/>
    <w:rsid w:val="00832648"/>
    <w:rsid w:val="00832B14"/>
    <w:rsid w:val="00832B65"/>
    <w:rsid w:val="00832D24"/>
    <w:rsid w:val="008343CE"/>
    <w:rsid w:val="00843285"/>
    <w:rsid w:val="008446FF"/>
    <w:rsid w:val="00846BEA"/>
    <w:rsid w:val="00854D68"/>
    <w:rsid w:val="008558DF"/>
    <w:rsid w:val="008565B2"/>
    <w:rsid w:val="008625A4"/>
    <w:rsid w:val="00862E63"/>
    <w:rsid w:val="008636AB"/>
    <w:rsid w:val="00863A23"/>
    <w:rsid w:val="008648EC"/>
    <w:rsid w:val="008652CD"/>
    <w:rsid w:val="00866D2F"/>
    <w:rsid w:val="00873DBA"/>
    <w:rsid w:val="00874BF5"/>
    <w:rsid w:val="008754CE"/>
    <w:rsid w:val="00875E80"/>
    <w:rsid w:val="008768C8"/>
    <w:rsid w:val="0087734F"/>
    <w:rsid w:val="008802A5"/>
    <w:rsid w:val="00880597"/>
    <w:rsid w:val="0088126F"/>
    <w:rsid w:val="00881B6F"/>
    <w:rsid w:val="00881D4D"/>
    <w:rsid w:val="0088352B"/>
    <w:rsid w:val="00883AB1"/>
    <w:rsid w:val="00884DF8"/>
    <w:rsid w:val="00886D50"/>
    <w:rsid w:val="008919D8"/>
    <w:rsid w:val="00892A41"/>
    <w:rsid w:val="0089325A"/>
    <w:rsid w:val="008949E4"/>
    <w:rsid w:val="008A07C2"/>
    <w:rsid w:val="008A24EE"/>
    <w:rsid w:val="008A41F3"/>
    <w:rsid w:val="008A46C1"/>
    <w:rsid w:val="008A56C2"/>
    <w:rsid w:val="008A6C96"/>
    <w:rsid w:val="008B2923"/>
    <w:rsid w:val="008B5335"/>
    <w:rsid w:val="008B6597"/>
    <w:rsid w:val="008B7339"/>
    <w:rsid w:val="008C0AB6"/>
    <w:rsid w:val="008C0BAC"/>
    <w:rsid w:val="008C1CE6"/>
    <w:rsid w:val="008C3B21"/>
    <w:rsid w:val="008C3D13"/>
    <w:rsid w:val="008C3D67"/>
    <w:rsid w:val="008C434A"/>
    <w:rsid w:val="008C488F"/>
    <w:rsid w:val="008C4BAF"/>
    <w:rsid w:val="008C56CB"/>
    <w:rsid w:val="008C7DC8"/>
    <w:rsid w:val="008D1107"/>
    <w:rsid w:val="008D309F"/>
    <w:rsid w:val="008D4B0D"/>
    <w:rsid w:val="008D74AC"/>
    <w:rsid w:val="008D7569"/>
    <w:rsid w:val="008D7A51"/>
    <w:rsid w:val="008E0B40"/>
    <w:rsid w:val="008E2521"/>
    <w:rsid w:val="008E2F17"/>
    <w:rsid w:val="008E397F"/>
    <w:rsid w:val="008E53AA"/>
    <w:rsid w:val="008E6059"/>
    <w:rsid w:val="008E78CB"/>
    <w:rsid w:val="008F1132"/>
    <w:rsid w:val="008F134E"/>
    <w:rsid w:val="008F210F"/>
    <w:rsid w:val="008F3BDB"/>
    <w:rsid w:val="008F3E20"/>
    <w:rsid w:val="008F4352"/>
    <w:rsid w:val="008F51AF"/>
    <w:rsid w:val="008F5A2F"/>
    <w:rsid w:val="008F64D0"/>
    <w:rsid w:val="009053BF"/>
    <w:rsid w:val="00906487"/>
    <w:rsid w:val="00907B6A"/>
    <w:rsid w:val="00912BBC"/>
    <w:rsid w:val="00912E61"/>
    <w:rsid w:val="00913867"/>
    <w:rsid w:val="009166EB"/>
    <w:rsid w:val="00920EBB"/>
    <w:rsid w:val="009212F3"/>
    <w:rsid w:val="009227E2"/>
    <w:rsid w:val="0092366F"/>
    <w:rsid w:val="00925EAF"/>
    <w:rsid w:val="00927793"/>
    <w:rsid w:val="00930087"/>
    <w:rsid w:val="0093015F"/>
    <w:rsid w:val="00931DDE"/>
    <w:rsid w:val="00931FA0"/>
    <w:rsid w:val="00933E9B"/>
    <w:rsid w:val="009344E4"/>
    <w:rsid w:val="0093483C"/>
    <w:rsid w:val="00934A41"/>
    <w:rsid w:val="0093736B"/>
    <w:rsid w:val="00937D4D"/>
    <w:rsid w:val="00941DB3"/>
    <w:rsid w:val="00941EBA"/>
    <w:rsid w:val="009423E5"/>
    <w:rsid w:val="0094334A"/>
    <w:rsid w:val="009436BC"/>
    <w:rsid w:val="00944045"/>
    <w:rsid w:val="0094651E"/>
    <w:rsid w:val="00947931"/>
    <w:rsid w:val="00947A1E"/>
    <w:rsid w:val="00950242"/>
    <w:rsid w:val="00950A55"/>
    <w:rsid w:val="00952720"/>
    <w:rsid w:val="00954266"/>
    <w:rsid w:val="00956F72"/>
    <w:rsid w:val="00957068"/>
    <w:rsid w:val="009625FC"/>
    <w:rsid w:val="00965FA3"/>
    <w:rsid w:val="00966CDB"/>
    <w:rsid w:val="00971F67"/>
    <w:rsid w:val="0097325A"/>
    <w:rsid w:val="00974122"/>
    <w:rsid w:val="009747AB"/>
    <w:rsid w:val="00975ADC"/>
    <w:rsid w:val="00980170"/>
    <w:rsid w:val="009841D9"/>
    <w:rsid w:val="0098589E"/>
    <w:rsid w:val="00987A62"/>
    <w:rsid w:val="00987FF2"/>
    <w:rsid w:val="009907FD"/>
    <w:rsid w:val="009920E9"/>
    <w:rsid w:val="0099490C"/>
    <w:rsid w:val="0099508C"/>
    <w:rsid w:val="009975B6"/>
    <w:rsid w:val="00997D5B"/>
    <w:rsid w:val="009A19C5"/>
    <w:rsid w:val="009A4511"/>
    <w:rsid w:val="009A4B98"/>
    <w:rsid w:val="009A6E04"/>
    <w:rsid w:val="009A7DDF"/>
    <w:rsid w:val="009B2DC2"/>
    <w:rsid w:val="009C234A"/>
    <w:rsid w:val="009C315F"/>
    <w:rsid w:val="009C3AD8"/>
    <w:rsid w:val="009C47D9"/>
    <w:rsid w:val="009C65BA"/>
    <w:rsid w:val="009C666D"/>
    <w:rsid w:val="009C6907"/>
    <w:rsid w:val="009D07A5"/>
    <w:rsid w:val="009D528B"/>
    <w:rsid w:val="009E231F"/>
    <w:rsid w:val="009E4DF5"/>
    <w:rsid w:val="009E6B5D"/>
    <w:rsid w:val="009F39C7"/>
    <w:rsid w:val="009F3AF2"/>
    <w:rsid w:val="00A025CD"/>
    <w:rsid w:val="00A02AEB"/>
    <w:rsid w:val="00A03651"/>
    <w:rsid w:val="00A04DDF"/>
    <w:rsid w:val="00A05F3E"/>
    <w:rsid w:val="00A075C8"/>
    <w:rsid w:val="00A12F57"/>
    <w:rsid w:val="00A13B4B"/>
    <w:rsid w:val="00A13C29"/>
    <w:rsid w:val="00A163A7"/>
    <w:rsid w:val="00A17034"/>
    <w:rsid w:val="00A17D40"/>
    <w:rsid w:val="00A209E7"/>
    <w:rsid w:val="00A21241"/>
    <w:rsid w:val="00A21392"/>
    <w:rsid w:val="00A248E9"/>
    <w:rsid w:val="00A254BD"/>
    <w:rsid w:val="00A27948"/>
    <w:rsid w:val="00A301F6"/>
    <w:rsid w:val="00A333FD"/>
    <w:rsid w:val="00A4103A"/>
    <w:rsid w:val="00A4158C"/>
    <w:rsid w:val="00A52990"/>
    <w:rsid w:val="00A53685"/>
    <w:rsid w:val="00A53721"/>
    <w:rsid w:val="00A54182"/>
    <w:rsid w:val="00A56A5C"/>
    <w:rsid w:val="00A63DF0"/>
    <w:rsid w:val="00A64F41"/>
    <w:rsid w:val="00A65551"/>
    <w:rsid w:val="00A67993"/>
    <w:rsid w:val="00A67FF7"/>
    <w:rsid w:val="00A712CB"/>
    <w:rsid w:val="00A73E38"/>
    <w:rsid w:val="00A746DF"/>
    <w:rsid w:val="00A75C5A"/>
    <w:rsid w:val="00A770B4"/>
    <w:rsid w:val="00A77E30"/>
    <w:rsid w:val="00A80C78"/>
    <w:rsid w:val="00A81B16"/>
    <w:rsid w:val="00A828DF"/>
    <w:rsid w:val="00A83C94"/>
    <w:rsid w:val="00A87FCB"/>
    <w:rsid w:val="00A90A33"/>
    <w:rsid w:val="00A93188"/>
    <w:rsid w:val="00A93740"/>
    <w:rsid w:val="00A97304"/>
    <w:rsid w:val="00A97B14"/>
    <w:rsid w:val="00AA1CCC"/>
    <w:rsid w:val="00AA4B4C"/>
    <w:rsid w:val="00AA5560"/>
    <w:rsid w:val="00AA612E"/>
    <w:rsid w:val="00AA67B0"/>
    <w:rsid w:val="00AA6971"/>
    <w:rsid w:val="00AA77B7"/>
    <w:rsid w:val="00AB09A5"/>
    <w:rsid w:val="00AB0DF7"/>
    <w:rsid w:val="00AB1147"/>
    <w:rsid w:val="00AC1C92"/>
    <w:rsid w:val="00AC39E3"/>
    <w:rsid w:val="00AC5CC0"/>
    <w:rsid w:val="00AC61E9"/>
    <w:rsid w:val="00AC6565"/>
    <w:rsid w:val="00AC65F0"/>
    <w:rsid w:val="00AC7FBE"/>
    <w:rsid w:val="00AD1809"/>
    <w:rsid w:val="00AD1DA8"/>
    <w:rsid w:val="00AD34E3"/>
    <w:rsid w:val="00AD40BA"/>
    <w:rsid w:val="00AD43F1"/>
    <w:rsid w:val="00AD5066"/>
    <w:rsid w:val="00AD5D54"/>
    <w:rsid w:val="00AD70E8"/>
    <w:rsid w:val="00AE20FE"/>
    <w:rsid w:val="00AE2D06"/>
    <w:rsid w:val="00AE752C"/>
    <w:rsid w:val="00AF2359"/>
    <w:rsid w:val="00AF355E"/>
    <w:rsid w:val="00AF49CA"/>
    <w:rsid w:val="00AF631E"/>
    <w:rsid w:val="00B00622"/>
    <w:rsid w:val="00B006B8"/>
    <w:rsid w:val="00B007C8"/>
    <w:rsid w:val="00B00F92"/>
    <w:rsid w:val="00B016F2"/>
    <w:rsid w:val="00B05414"/>
    <w:rsid w:val="00B07822"/>
    <w:rsid w:val="00B07FA4"/>
    <w:rsid w:val="00B115C3"/>
    <w:rsid w:val="00B118DC"/>
    <w:rsid w:val="00B149AF"/>
    <w:rsid w:val="00B200F3"/>
    <w:rsid w:val="00B221DE"/>
    <w:rsid w:val="00B22990"/>
    <w:rsid w:val="00B2388D"/>
    <w:rsid w:val="00B2498C"/>
    <w:rsid w:val="00B276B1"/>
    <w:rsid w:val="00B2772A"/>
    <w:rsid w:val="00B312A5"/>
    <w:rsid w:val="00B313FA"/>
    <w:rsid w:val="00B32FC1"/>
    <w:rsid w:val="00B36277"/>
    <w:rsid w:val="00B366CB"/>
    <w:rsid w:val="00B3686D"/>
    <w:rsid w:val="00B40694"/>
    <w:rsid w:val="00B41DEB"/>
    <w:rsid w:val="00B425BD"/>
    <w:rsid w:val="00B450E7"/>
    <w:rsid w:val="00B50F9F"/>
    <w:rsid w:val="00B57489"/>
    <w:rsid w:val="00B57EF1"/>
    <w:rsid w:val="00B63DA1"/>
    <w:rsid w:val="00B64CE7"/>
    <w:rsid w:val="00B66C69"/>
    <w:rsid w:val="00B67EE4"/>
    <w:rsid w:val="00B72024"/>
    <w:rsid w:val="00B739D2"/>
    <w:rsid w:val="00B753C0"/>
    <w:rsid w:val="00B81B76"/>
    <w:rsid w:val="00B8310B"/>
    <w:rsid w:val="00B847E7"/>
    <w:rsid w:val="00B8487D"/>
    <w:rsid w:val="00B85A7A"/>
    <w:rsid w:val="00B86019"/>
    <w:rsid w:val="00B878E4"/>
    <w:rsid w:val="00B87D8D"/>
    <w:rsid w:val="00B87E80"/>
    <w:rsid w:val="00B90A5B"/>
    <w:rsid w:val="00B912C4"/>
    <w:rsid w:val="00B94FD7"/>
    <w:rsid w:val="00B950AE"/>
    <w:rsid w:val="00B966DE"/>
    <w:rsid w:val="00B975EA"/>
    <w:rsid w:val="00BA167B"/>
    <w:rsid w:val="00BA3704"/>
    <w:rsid w:val="00BA39AC"/>
    <w:rsid w:val="00BA4373"/>
    <w:rsid w:val="00BA642E"/>
    <w:rsid w:val="00BB07DD"/>
    <w:rsid w:val="00BB34EC"/>
    <w:rsid w:val="00BB34FA"/>
    <w:rsid w:val="00BB3E1E"/>
    <w:rsid w:val="00BB51DB"/>
    <w:rsid w:val="00BB7518"/>
    <w:rsid w:val="00BB75E3"/>
    <w:rsid w:val="00BC222E"/>
    <w:rsid w:val="00BC2FCB"/>
    <w:rsid w:val="00BC568A"/>
    <w:rsid w:val="00BD16B1"/>
    <w:rsid w:val="00BD3A00"/>
    <w:rsid w:val="00BD3F84"/>
    <w:rsid w:val="00BD46F9"/>
    <w:rsid w:val="00BD5F34"/>
    <w:rsid w:val="00BD67E5"/>
    <w:rsid w:val="00BD7B04"/>
    <w:rsid w:val="00BE3F39"/>
    <w:rsid w:val="00BE5098"/>
    <w:rsid w:val="00BE52D9"/>
    <w:rsid w:val="00BE6D52"/>
    <w:rsid w:val="00BF0BC1"/>
    <w:rsid w:val="00BF11FD"/>
    <w:rsid w:val="00BF39AE"/>
    <w:rsid w:val="00BF5E47"/>
    <w:rsid w:val="00BF6018"/>
    <w:rsid w:val="00C00C79"/>
    <w:rsid w:val="00C0252C"/>
    <w:rsid w:val="00C03208"/>
    <w:rsid w:val="00C07ABB"/>
    <w:rsid w:val="00C10549"/>
    <w:rsid w:val="00C10F05"/>
    <w:rsid w:val="00C13B62"/>
    <w:rsid w:val="00C14415"/>
    <w:rsid w:val="00C14560"/>
    <w:rsid w:val="00C15CD7"/>
    <w:rsid w:val="00C15D87"/>
    <w:rsid w:val="00C16D38"/>
    <w:rsid w:val="00C17310"/>
    <w:rsid w:val="00C20C4D"/>
    <w:rsid w:val="00C22232"/>
    <w:rsid w:val="00C26B0B"/>
    <w:rsid w:val="00C26C54"/>
    <w:rsid w:val="00C2703A"/>
    <w:rsid w:val="00C31609"/>
    <w:rsid w:val="00C31821"/>
    <w:rsid w:val="00C321E5"/>
    <w:rsid w:val="00C3305C"/>
    <w:rsid w:val="00C338DB"/>
    <w:rsid w:val="00C35FC0"/>
    <w:rsid w:val="00C37D45"/>
    <w:rsid w:val="00C37DE3"/>
    <w:rsid w:val="00C4047E"/>
    <w:rsid w:val="00C43728"/>
    <w:rsid w:val="00C46620"/>
    <w:rsid w:val="00C47D38"/>
    <w:rsid w:val="00C510A2"/>
    <w:rsid w:val="00C55857"/>
    <w:rsid w:val="00C571A4"/>
    <w:rsid w:val="00C60848"/>
    <w:rsid w:val="00C62BDB"/>
    <w:rsid w:val="00C631BB"/>
    <w:rsid w:val="00C637AD"/>
    <w:rsid w:val="00C64240"/>
    <w:rsid w:val="00C6598F"/>
    <w:rsid w:val="00C661E1"/>
    <w:rsid w:val="00C67469"/>
    <w:rsid w:val="00C6777E"/>
    <w:rsid w:val="00C715E6"/>
    <w:rsid w:val="00C740FD"/>
    <w:rsid w:val="00C7519B"/>
    <w:rsid w:val="00C75784"/>
    <w:rsid w:val="00C76EC1"/>
    <w:rsid w:val="00C77A74"/>
    <w:rsid w:val="00C81142"/>
    <w:rsid w:val="00C837F2"/>
    <w:rsid w:val="00C85611"/>
    <w:rsid w:val="00C87241"/>
    <w:rsid w:val="00C9025D"/>
    <w:rsid w:val="00C91C94"/>
    <w:rsid w:val="00C939C2"/>
    <w:rsid w:val="00C955E6"/>
    <w:rsid w:val="00C95C8C"/>
    <w:rsid w:val="00C9663B"/>
    <w:rsid w:val="00CA0280"/>
    <w:rsid w:val="00CA0821"/>
    <w:rsid w:val="00CA1C57"/>
    <w:rsid w:val="00CA1E40"/>
    <w:rsid w:val="00CA691D"/>
    <w:rsid w:val="00CA772D"/>
    <w:rsid w:val="00CC132A"/>
    <w:rsid w:val="00CC2F5E"/>
    <w:rsid w:val="00CC3AC7"/>
    <w:rsid w:val="00CC4B0B"/>
    <w:rsid w:val="00CC5157"/>
    <w:rsid w:val="00CC634E"/>
    <w:rsid w:val="00CD5E68"/>
    <w:rsid w:val="00CD7E30"/>
    <w:rsid w:val="00CE1648"/>
    <w:rsid w:val="00CE1C87"/>
    <w:rsid w:val="00CE4437"/>
    <w:rsid w:val="00CE5534"/>
    <w:rsid w:val="00CE5A49"/>
    <w:rsid w:val="00CF018F"/>
    <w:rsid w:val="00CF02E7"/>
    <w:rsid w:val="00CF27D0"/>
    <w:rsid w:val="00CF4C5E"/>
    <w:rsid w:val="00CF6951"/>
    <w:rsid w:val="00CF7712"/>
    <w:rsid w:val="00D02DF2"/>
    <w:rsid w:val="00D04326"/>
    <w:rsid w:val="00D04379"/>
    <w:rsid w:val="00D06455"/>
    <w:rsid w:val="00D06C8B"/>
    <w:rsid w:val="00D0701F"/>
    <w:rsid w:val="00D07DA8"/>
    <w:rsid w:val="00D112D3"/>
    <w:rsid w:val="00D11CD0"/>
    <w:rsid w:val="00D13E52"/>
    <w:rsid w:val="00D150B6"/>
    <w:rsid w:val="00D15BD5"/>
    <w:rsid w:val="00D22C68"/>
    <w:rsid w:val="00D2540D"/>
    <w:rsid w:val="00D30F39"/>
    <w:rsid w:val="00D31985"/>
    <w:rsid w:val="00D31DA3"/>
    <w:rsid w:val="00D33FAB"/>
    <w:rsid w:val="00D348E6"/>
    <w:rsid w:val="00D42DAE"/>
    <w:rsid w:val="00D43529"/>
    <w:rsid w:val="00D438FC"/>
    <w:rsid w:val="00D43E59"/>
    <w:rsid w:val="00D44A69"/>
    <w:rsid w:val="00D46FD7"/>
    <w:rsid w:val="00D51588"/>
    <w:rsid w:val="00D518BA"/>
    <w:rsid w:val="00D518BD"/>
    <w:rsid w:val="00D525A4"/>
    <w:rsid w:val="00D552BC"/>
    <w:rsid w:val="00D552F8"/>
    <w:rsid w:val="00D5550F"/>
    <w:rsid w:val="00D56D7A"/>
    <w:rsid w:val="00D579A1"/>
    <w:rsid w:val="00D57DD6"/>
    <w:rsid w:val="00D57E75"/>
    <w:rsid w:val="00D608A6"/>
    <w:rsid w:val="00D60B99"/>
    <w:rsid w:val="00D61544"/>
    <w:rsid w:val="00D6476F"/>
    <w:rsid w:val="00D66FEB"/>
    <w:rsid w:val="00D67B5A"/>
    <w:rsid w:val="00D72181"/>
    <w:rsid w:val="00D752B4"/>
    <w:rsid w:val="00D80FD9"/>
    <w:rsid w:val="00D81CCA"/>
    <w:rsid w:val="00D82029"/>
    <w:rsid w:val="00D8269D"/>
    <w:rsid w:val="00D8418A"/>
    <w:rsid w:val="00D84262"/>
    <w:rsid w:val="00D849D0"/>
    <w:rsid w:val="00D84A0F"/>
    <w:rsid w:val="00D8576B"/>
    <w:rsid w:val="00D91AD7"/>
    <w:rsid w:val="00D92229"/>
    <w:rsid w:val="00D92634"/>
    <w:rsid w:val="00D92A48"/>
    <w:rsid w:val="00D93B47"/>
    <w:rsid w:val="00D94011"/>
    <w:rsid w:val="00D94196"/>
    <w:rsid w:val="00D9491B"/>
    <w:rsid w:val="00D95EF9"/>
    <w:rsid w:val="00D96A79"/>
    <w:rsid w:val="00DA0BF2"/>
    <w:rsid w:val="00DA1FF3"/>
    <w:rsid w:val="00DA6595"/>
    <w:rsid w:val="00DA6D56"/>
    <w:rsid w:val="00DA6E1F"/>
    <w:rsid w:val="00DA7CDF"/>
    <w:rsid w:val="00DB4790"/>
    <w:rsid w:val="00DB70B9"/>
    <w:rsid w:val="00DC07A0"/>
    <w:rsid w:val="00DC237F"/>
    <w:rsid w:val="00DC2F7B"/>
    <w:rsid w:val="00DC3004"/>
    <w:rsid w:val="00DC696F"/>
    <w:rsid w:val="00DC6BB4"/>
    <w:rsid w:val="00DD388D"/>
    <w:rsid w:val="00DD6031"/>
    <w:rsid w:val="00DD7CB8"/>
    <w:rsid w:val="00DE000F"/>
    <w:rsid w:val="00DE0EAF"/>
    <w:rsid w:val="00DE1BAA"/>
    <w:rsid w:val="00DE577F"/>
    <w:rsid w:val="00DE58A3"/>
    <w:rsid w:val="00DE67EA"/>
    <w:rsid w:val="00DE7C44"/>
    <w:rsid w:val="00DF0E01"/>
    <w:rsid w:val="00DF1D48"/>
    <w:rsid w:val="00DF38ED"/>
    <w:rsid w:val="00DF4C4E"/>
    <w:rsid w:val="00E00968"/>
    <w:rsid w:val="00E011E9"/>
    <w:rsid w:val="00E07DCF"/>
    <w:rsid w:val="00E10EF9"/>
    <w:rsid w:val="00E123BD"/>
    <w:rsid w:val="00E124D9"/>
    <w:rsid w:val="00E12C8C"/>
    <w:rsid w:val="00E15E45"/>
    <w:rsid w:val="00E21373"/>
    <w:rsid w:val="00E219D1"/>
    <w:rsid w:val="00E237B6"/>
    <w:rsid w:val="00E23FA4"/>
    <w:rsid w:val="00E25D70"/>
    <w:rsid w:val="00E26833"/>
    <w:rsid w:val="00E27098"/>
    <w:rsid w:val="00E309F0"/>
    <w:rsid w:val="00E33178"/>
    <w:rsid w:val="00E33A5E"/>
    <w:rsid w:val="00E347C0"/>
    <w:rsid w:val="00E34E52"/>
    <w:rsid w:val="00E41A96"/>
    <w:rsid w:val="00E4266F"/>
    <w:rsid w:val="00E432B4"/>
    <w:rsid w:val="00E43E9E"/>
    <w:rsid w:val="00E46EB7"/>
    <w:rsid w:val="00E50DBE"/>
    <w:rsid w:val="00E52299"/>
    <w:rsid w:val="00E553EF"/>
    <w:rsid w:val="00E55F7C"/>
    <w:rsid w:val="00E56620"/>
    <w:rsid w:val="00E61EC7"/>
    <w:rsid w:val="00E63E6B"/>
    <w:rsid w:val="00E656A7"/>
    <w:rsid w:val="00E669D9"/>
    <w:rsid w:val="00E67051"/>
    <w:rsid w:val="00E71D30"/>
    <w:rsid w:val="00E72EAE"/>
    <w:rsid w:val="00E753ED"/>
    <w:rsid w:val="00E773C8"/>
    <w:rsid w:val="00E800F9"/>
    <w:rsid w:val="00E81A38"/>
    <w:rsid w:val="00E82C85"/>
    <w:rsid w:val="00E845E7"/>
    <w:rsid w:val="00E84608"/>
    <w:rsid w:val="00E8544D"/>
    <w:rsid w:val="00E90556"/>
    <w:rsid w:val="00E92BF3"/>
    <w:rsid w:val="00E93049"/>
    <w:rsid w:val="00E97303"/>
    <w:rsid w:val="00E97450"/>
    <w:rsid w:val="00EA1537"/>
    <w:rsid w:val="00EA2846"/>
    <w:rsid w:val="00EA3D88"/>
    <w:rsid w:val="00EA5257"/>
    <w:rsid w:val="00EA7729"/>
    <w:rsid w:val="00EA7770"/>
    <w:rsid w:val="00EA791C"/>
    <w:rsid w:val="00EB0A6B"/>
    <w:rsid w:val="00EB2645"/>
    <w:rsid w:val="00EB32FA"/>
    <w:rsid w:val="00EB3EE3"/>
    <w:rsid w:val="00EB417B"/>
    <w:rsid w:val="00EB4EBC"/>
    <w:rsid w:val="00EB52BE"/>
    <w:rsid w:val="00EB5472"/>
    <w:rsid w:val="00EC1C67"/>
    <w:rsid w:val="00EC2F59"/>
    <w:rsid w:val="00EC43A7"/>
    <w:rsid w:val="00EC5085"/>
    <w:rsid w:val="00ED00FA"/>
    <w:rsid w:val="00ED2786"/>
    <w:rsid w:val="00ED5D83"/>
    <w:rsid w:val="00EE07E9"/>
    <w:rsid w:val="00EE17C6"/>
    <w:rsid w:val="00EE1D2A"/>
    <w:rsid w:val="00EE2258"/>
    <w:rsid w:val="00EE25BC"/>
    <w:rsid w:val="00EE2FF0"/>
    <w:rsid w:val="00EE5605"/>
    <w:rsid w:val="00EF007A"/>
    <w:rsid w:val="00EF03B5"/>
    <w:rsid w:val="00EF23B8"/>
    <w:rsid w:val="00EF4C4B"/>
    <w:rsid w:val="00EF6482"/>
    <w:rsid w:val="00EF71BE"/>
    <w:rsid w:val="00EF725C"/>
    <w:rsid w:val="00EF79FC"/>
    <w:rsid w:val="00EF7E2D"/>
    <w:rsid w:val="00F01307"/>
    <w:rsid w:val="00F0556C"/>
    <w:rsid w:val="00F05F88"/>
    <w:rsid w:val="00F07E94"/>
    <w:rsid w:val="00F10D9C"/>
    <w:rsid w:val="00F149E2"/>
    <w:rsid w:val="00F14B7B"/>
    <w:rsid w:val="00F157E9"/>
    <w:rsid w:val="00F163D7"/>
    <w:rsid w:val="00F1774A"/>
    <w:rsid w:val="00F20E21"/>
    <w:rsid w:val="00F20FD2"/>
    <w:rsid w:val="00F240D7"/>
    <w:rsid w:val="00F249B2"/>
    <w:rsid w:val="00F25A4D"/>
    <w:rsid w:val="00F27921"/>
    <w:rsid w:val="00F27C0A"/>
    <w:rsid w:val="00F31ADF"/>
    <w:rsid w:val="00F32ABE"/>
    <w:rsid w:val="00F33E31"/>
    <w:rsid w:val="00F375A4"/>
    <w:rsid w:val="00F40594"/>
    <w:rsid w:val="00F41E2E"/>
    <w:rsid w:val="00F44506"/>
    <w:rsid w:val="00F44F19"/>
    <w:rsid w:val="00F456D3"/>
    <w:rsid w:val="00F4715E"/>
    <w:rsid w:val="00F47420"/>
    <w:rsid w:val="00F548EF"/>
    <w:rsid w:val="00F55F60"/>
    <w:rsid w:val="00F567EE"/>
    <w:rsid w:val="00F56DCD"/>
    <w:rsid w:val="00F571DB"/>
    <w:rsid w:val="00F57338"/>
    <w:rsid w:val="00F6177A"/>
    <w:rsid w:val="00F619C2"/>
    <w:rsid w:val="00F63182"/>
    <w:rsid w:val="00F63F5A"/>
    <w:rsid w:val="00F70FF5"/>
    <w:rsid w:val="00F733D0"/>
    <w:rsid w:val="00F74085"/>
    <w:rsid w:val="00F75C99"/>
    <w:rsid w:val="00F75D92"/>
    <w:rsid w:val="00F778D8"/>
    <w:rsid w:val="00F834E7"/>
    <w:rsid w:val="00F8418D"/>
    <w:rsid w:val="00F841FE"/>
    <w:rsid w:val="00F87525"/>
    <w:rsid w:val="00F9308D"/>
    <w:rsid w:val="00F94CFE"/>
    <w:rsid w:val="00FA0275"/>
    <w:rsid w:val="00FA0B7C"/>
    <w:rsid w:val="00FA32F2"/>
    <w:rsid w:val="00FA3DB7"/>
    <w:rsid w:val="00FA4AFA"/>
    <w:rsid w:val="00FA6BAC"/>
    <w:rsid w:val="00FA77D6"/>
    <w:rsid w:val="00FB128C"/>
    <w:rsid w:val="00FB143A"/>
    <w:rsid w:val="00FB3D2F"/>
    <w:rsid w:val="00FB4AA0"/>
    <w:rsid w:val="00FB6E17"/>
    <w:rsid w:val="00FC0748"/>
    <w:rsid w:val="00FC2F8F"/>
    <w:rsid w:val="00FC3EE9"/>
    <w:rsid w:val="00FC4356"/>
    <w:rsid w:val="00FC4C42"/>
    <w:rsid w:val="00FC51E7"/>
    <w:rsid w:val="00FD3642"/>
    <w:rsid w:val="00FD49D4"/>
    <w:rsid w:val="00FD51CB"/>
    <w:rsid w:val="00FD6499"/>
    <w:rsid w:val="00FD6EC9"/>
    <w:rsid w:val="00FD7255"/>
    <w:rsid w:val="00FE32D4"/>
    <w:rsid w:val="00FE427B"/>
    <w:rsid w:val="00FE4E03"/>
    <w:rsid w:val="00FE5213"/>
    <w:rsid w:val="00FE65F7"/>
    <w:rsid w:val="00FE6CF1"/>
    <w:rsid w:val="00FE6E3D"/>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9F7D1"/>
  <w15:docId w15:val="{2D785C0A-90BD-453E-BBF7-BB3E4B08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4373"/>
    <w:pPr>
      <w:framePr w:w="7920" w:h="1980" w:hRule="exact" w:hSpace="180" w:wrap="auto" w:hAnchor="page" w:xAlign="center" w:yAlign="bottom"/>
      <w:ind w:left="2880"/>
    </w:pPr>
    <w:rPr>
      <w:rFonts w:cs="Arial"/>
    </w:rPr>
  </w:style>
  <w:style w:type="paragraph" w:styleId="EnvelopeReturn">
    <w:name w:val="envelope return"/>
    <w:basedOn w:val="Normal"/>
    <w:rsid w:val="00AC39E3"/>
    <w:rPr>
      <w:rFonts w:cs="Arial"/>
      <w:sz w:val="20"/>
      <w:szCs w:val="20"/>
    </w:rPr>
  </w:style>
  <w:style w:type="paragraph" w:styleId="BalloonText">
    <w:name w:val="Balloon Text"/>
    <w:basedOn w:val="Normal"/>
    <w:semiHidden/>
    <w:rsid w:val="00AB09A5"/>
    <w:rPr>
      <w:rFonts w:ascii="Tahoma" w:hAnsi="Tahoma" w:cs="Tahoma"/>
      <w:sz w:val="16"/>
      <w:szCs w:val="16"/>
    </w:rPr>
  </w:style>
  <w:style w:type="paragraph" w:styleId="Header">
    <w:name w:val="header"/>
    <w:basedOn w:val="Normal"/>
    <w:rsid w:val="00134E97"/>
    <w:pPr>
      <w:tabs>
        <w:tab w:val="center" w:pos="4320"/>
        <w:tab w:val="right" w:pos="8640"/>
      </w:tabs>
    </w:pPr>
  </w:style>
  <w:style w:type="character" w:styleId="PageNumber">
    <w:name w:val="page number"/>
    <w:basedOn w:val="DefaultParagraphFont"/>
    <w:rsid w:val="00134E97"/>
  </w:style>
  <w:style w:type="paragraph" w:styleId="Footer">
    <w:name w:val="footer"/>
    <w:basedOn w:val="Normal"/>
    <w:rsid w:val="00134E97"/>
    <w:pPr>
      <w:tabs>
        <w:tab w:val="center" w:pos="4320"/>
        <w:tab w:val="right" w:pos="8640"/>
      </w:tabs>
    </w:pPr>
  </w:style>
  <w:style w:type="paragraph" w:styleId="ListParagraph">
    <w:name w:val="List Paragraph"/>
    <w:basedOn w:val="Normal"/>
    <w:uiPriority w:val="34"/>
    <w:qFormat/>
    <w:rsid w:val="00A828DF"/>
    <w:pPr>
      <w:ind w:left="720"/>
    </w:pPr>
  </w:style>
  <w:style w:type="paragraph" w:styleId="NormalWeb">
    <w:name w:val="Normal (Web)"/>
    <w:basedOn w:val="Normal"/>
    <w:uiPriority w:val="99"/>
    <w:unhideWhenUsed/>
    <w:rsid w:val="00745868"/>
    <w:pPr>
      <w:spacing w:before="100" w:beforeAutospacing="1" w:after="100" w:afterAutospacing="1"/>
    </w:pPr>
  </w:style>
  <w:style w:type="paragraph" w:styleId="Revision">
    <w:name w:val="Revision"/>
    <w:hidden/>
    <w:uiPriority w:val="99"/>
    <w:semiHidden/>
    <w:rsid w:val="00844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605100">
      <w:bodyDiv w:val="1"/>
      <w:marLeft w:val="0"/>
      <w:marRight w:val="0"/>
      <w:marTop w:val="0"/>
      <w:marBottom w:val="0"/>
      <w:divBdr>
        <w:top w:val="none" w:sz="0" w:space="0" w:color="auto"/>
        <w:left w:val="none" w:sz="0" w:space="0" w:color="auto"/>
        <w:bottom w:val="none" w:sz="0" w:space="0" w:color="auto"/>
        <w:right w:val="none" w:sz="0" w:space="0" w:color="auto"/>
      </w:divBdr>
      <w:divsChild>
        <w:div w:id="911624242">
          <w:marLeft w:val="0"/>
          <w:marRight w:val="0"/>
          <w:marTop w:val="0"/>
          <w:marBottom w:val="0"/>
          <w:divBdr>
            <w:top w:val="none" w:sz="0" w:space="0" w:color="auto"/>
            <w:left w:val="none" w:sz="0" w:space="0" w:color="auto"/>
            <w:bottom w:val="none" w:sz="0" w:space="0" w:color="auto"/>
            <w:right w:val="none" w:sz="0" w:space="0" w:color="auto"/>
          </w:divBdr>
          <w:divsChild>
            <w:div w:id="102503730">
              <w:marLeft w:val="0"/>
              <w:marRight w:val="0"/>
              <w:marTop w:val="0"/>
              <w:marBottom w:val="0"/>
              <w:divBdr>
                <w:top w:val="none" w:sz="0" w:space="0" w:color="auto"/>
                <w:left w:val="none" w:sz="0" w:space="0" w:color="auto"/>
                <w:bottom w:val="none" w:sz="0" w:space="0" w:color="auto"/>
                <w:right w:val="none" w:sz="0" w:space="0" w:color="auto"/>
              </w:divBdr>
              <w:divsChild>
                <w:div w:id="1764762503">
                  <w:marLeft w:val="0"/>
                  <w:marRight w:val="0"/>
                  <w:marTop w:val="0"/>
                  <w:marBottom w:val="0"/>
                  <w:divBdr>
                    <w:top w:val="none" w:sz="0" w:space="0" w:color="auto"/>
                    <w:left w:val="none" w:sz="0" w:space="0" w:color="auto"/>
                    <w:bottom w:val="none" w:sz="0" w:space="0" w:color="auto"/>
                    <w:right w:val="none" w:sz="0" w:space="0" w:color="auto"/>
                  </w:divBdr>
                  <w:divsChild>
                    <w:div w:id="1584143705">
                      <w:marLeft w:val="0"/>
                      <w:marRight w:val="0"/>
                      <w:marTop w:val="0"/>
                      <w:marBottom w:val="0"/>
                      <w:divBdr>
                        <w:top w:val="none" w:sz="0" w:space="0" w:color="auto"/>
                        <w:left w:val="none" w:sz="0" w:space="0" w:color="auto"/>
                        <w:bottom w:val="none" w:sz="0" w:space="0" w:color="auto"/>
                        <w:right w:val="none" w:sz="0" w:space="0" w:color="auto"/>
                      </w:divBdr>
                      <w:divsChild>
                        <w:div w:id="957494949">
                          <w:marLeft w:val="0"/>
                          <w:marRight w:val="0"/>
                          <w:marTop w:val="0"/>
                          <w:marBottom w:val="0"/>
                          <w:divBdr>
                            <w:top w:val="none" w:sz="0" w:space="0" w:color="auto"/>
                            <w:left w:val="none" w:sz="0" w:space="0" w:color="auto"/>
                            <w:bottom w:val="none" w:sz="0" w:space="0" w:color="auto"/>
                            <w:right w:val="none" w:sz="0" w:space="0" w:color="auto"/>
                          </w:divBdr>
                          <w:divsChild>
                            <w:div w:id="1260599221">
                              <w:marLeft w:val="0"/>
                              <w:marRight w:val="0"/>
                              <w:marTop w:val="0"/>
                              <w:marBottom w:val="0"/>
                              <w:divBdr>
                                <w:top w:val="none" w:sz="0" w:space="0" w:color="auto"/>
                                <w:left w:val="none" w:sz="0" w:space="0" w:color="auto"/>
                                <w:bottom w:val="none" w:sz="0" w:space="0" w:color="auto"/>
                                <w:right w:val="none" w:sz="0" w:space="0" w:color="auto"/>
                              </w:divBdr>
                              <w:divsChild>
                                <w:div w:id="1624772904">
                                  <w:marLeft w:val="0"/>
                                  <w:marRight w:val="0"/>
                                  <w:marTop w:val="0"/>
                                  <w:marBottom w:val="0"/>
                                  <w:divBdr>
                                    <w:top w:val="none" w:sz="0" w:space="0" w:color="auto"/>
                                    <w:left w:val="none" w:sz="0" w:space="0" w:color="auto"/>
                                    <w:bottom w:val="none" w:sz="0" w:space="0" w:color="auto"/>
                                    <w:right w:val="none" w:sz="0" w:space="0" w:color="auto"/>
                                  </w:divBdr>
                                  <w:divsChild>
                                    <w:div w:id="1595868163">
                                      <w:marLeft w:val="0"/>
                                      <w:marRight w:val="0"/>
                                      <w:marTop w:val="0"/>
                                      <w:marBottom w:val="0"/>
                                      <w:divBdr>
                                        <w:top w:val="none" w:sz="0" w:space="0" w:color="auto"/>
                                        <w:left w:val="none" w:sz="0" w:space="0" w:color="auto"/>
                                        <w:bottom w:val="none" w:sz="0" w:space="0" w:color="auto"/>
                                        <w:right w:val="none" w:sz="0" w:space="0" w:color="auto"/>
                                      </w:divBdr>
                                      <w:divsChild>
                                        <w:div w:id="1017466865">
                                          <w:marLeft w:val="0"/>
                                          <w:marRight w:val="0"/>
                                          <w:marTop w:val="0"/>
                                          <w:marBottom w:val="0"/>
                                          <w:divBdr>
                                            <w:top w:val="none" w:sz="0" w:space="0" w:color="auto"/>
                                            <w:left w:val="none" w:sz="0" w:space="0" w:color="auto"/>
                                            <w:bottom w:val="none" w:sz="0" w:space="0" w:color="auto"/>
                                            <w:right w:val="none" w:sz="0" w:space="0" w:color="auto"/>
                                          </w:divBdr>
                                          <w:divsChild>
                                            <w:div w:id="94641796">
                                              <w:marLeft w:val="0"/>
                                              <w:marRight w:val="0"/>
                                              <w:marTop w:val="0"/>
                                              <w:marBottom w:val="0"/>
                                              <w:divBdr>
                                                <w:top w:val="none" w:sz="0" w:space="0" w:color="auto"/>
                                                <w:left w:val="none" w:sz="0" w:space="0" w:color="auto"/>
                                                <w:bottom w:val="none" w:sz="0" w:space="0" w:color="auto"/>
                                                <w:right w:val="none" w:sz="0" w:space="0" w:color="auto"/>
                                              </w:divBdr>
                                              <w:divsChild>
                                                <w:div w:id="1431662580">
                                                  <w:marLeft w:val="0"/>
                                                  <w:marRight w:val="0"/>
                                                  <w:marTop w:val="0"/>
                                                  <w:marBottom w:val="0"/>
                                                  <w:divBdr>
                                                    <w:top w:val="none" w:sz="0" w:space="0" w:color="auto"/>
                                                    <w:left w:val="none" w:sz="0" w:space="0" w:color="auto"/>
                                                    <w:bottom w:val="none" w:sz="0" w:space="0" w:color="auto"/>
                                                    <w:right w:val="none" w:sz="0" w:space="0" w:color="auto"/>
                                                  </w:divBdr>
                                                  <w:divsChild>
                                                    <w:div w:id="284041150">
                                                      <w:marLeft w:val="0"/>
                                                      <w:marRight w:val="0"/>
                                                      <w:marTop w:val="0"/>
                                                      <w:marBottom w:val="0"/>
                                                      <w:divBdr>
                                                        <w:top w:val="none" w:sz="0" w:space="0" w:color="auto"/>
                                                        <w:left w:val="none" w:sz="0" w:space="0" w:color="auto"/>
                                                        <w:bottom w:val="none" w:sz="0" w:space="0" w:color="auto"/>
                                                        <w:right w:val="none" w:sz="0" w:space="0" w:color="auto"/>
                                                      </w:divBdr>
                                                      <w:divsChild>
                                                        <w:div w:id="1145046544">
                                                          <w:marLeft w:val="0"/>
                                                          <w:marRight w:val="0"/>
                                                          <w:marTop w:val="450"/>
                                                          <w:marBottom w:val="450"/>
                                                          <w:divBdr>
                                                            <w:top w:val="none" w:sz="0" w:space="0" w:color="auto"/>
                                                            <w:left w:val="none" w:sz="0" w:space="0" w:color="auto"/>
                                                            <w:bottom w:val="none" w:sz="0" w:space="0" w:color="auto"/>
                                                            <w:right w:val="none" w:sz="0" w:space="0" w:color="auto"/>
                                                          </w:divBdr>
                                                          <w:divsChild>
                                                            <w:div w:id="1537690895">
                                                              <w:marLeft w:val="0"/>
                                                              <w:marRight w:val="0"/>
                                                              <w:marTop w:val="0"/>
                                                              <w:marBottom w:val="0"/>
                                                              <w:divBdr>
                                                                <w:top w:val="none" w:sz="0" w:space="0" w:color="auto"/>
                                                                <w:left w:val="none" w:sz="0" w:space="0" w:color="auto"/>
                                                                <w:bottom w:val="none" w:sz="0" w:space="0" w:color="auto"/>
                                                                <w:right w:val="none" w:sz="0" w:space="0" w:color="auto"/>
                                                              </w:divBdr>
                                                              <w:divsChild>
                                                                <w:div w:id="1020467314">
                                                                  <w:marLeft w:val="0"/>
                                                                  <w:marRight w:val="0"/>
                                                                  <w:marTop w:val="0"/>
                                                                  <w:marBottom w:val="0"/>
                                                                  <w:divBdr>
                                                                    <w:top w:val="none" w:sz="0" w:space="0" w:color="auto"/>
                                                                    <w:left w:val="none" w:sz="0" w:space="0" w:color="auto"/>
                                                                    <w:bottom w:val="none" w:sz="0" w:space="0" w:color="auto"/>
                                                                    <w:right w:val="none" w:sz="0" w:space="0" w:color="auto"/>
                                                                  </w:divBdr>
                                                                  <w:divsChild>
                                                                    <w:div w:id="1805657616">
                                                                      <w:marLeft w:val="0"/>
                                                                      <w:marRight w:val="0"/>
                                                                      <w:marTop w:val="0"/>
                                                                      <w:marBottom w:val="0"/>
                                                                      <w:divBdr>
                                                                        <w:top w:val="none" w:sz="0" w:space="0" w:color="auto"/>
                                                                        <w:left w:val="none" w:sz="0" w:space="0" w:color="auto"/>
                                                                        <w:bottom w:val="none" w:sz="0" w:space="0" w:color="auto"/>
                                                                        <w:right w:val="none" w:sz="0" w:space="0" w:color="auto"/>
                                                                      </w:divBdr>
                                                                      <w:divsChild>
                                                                        <w:div w:id="496382709">
                                                                          <w:marLeft w:val="0"/>
                                                                          <w:marRight w:val="0"/>
                                                                          <w:marTop w:val="0"/>
                                                                          <w:marBottom w:val="375"/>
                                                                          <w:divBdr>
                                                                            <w:top w:val="dotted" w:sz="6" w:space="11" w:color="D2A5A7"/>
                                                                            <w:left w:val="dotted" w:sz="6" w:space="15" w:color="D2A5A7"/>
                                                                            <w:bottom w:val="dotted" w:sz="6" w:space="11" w:color="D2A5A7"/>
                                                                            <w:right w:val="dotted" w:sz="6" w:space="15" w:color="D2A5A7"/>
                                                                          </w:divBdr>
                                                                          <w:divsChild>
                                                                            <w:div w:id="438988501">
                                                                              <w:marLeft w:val="0"/>
                                                                              <w:marRight w:val="0"/>
                                                                              <w:marTop w:val="0"/>
                                                                              <w:marBottom w:val="0"/>
                                                                              <w:divBdr>
                                                                                <w:top w:val="none" w:sz="0" w:space="0" w:color="auto"/>
                                                                                <w:left w:val="none" w:sz="0" w:space="0" w:color="auto"/>
                                                                                <w:bottom w:val="none" w:sz="0" w:space="0" w:color="auto"/>
                                                                                <w:right w:val="none" w:sz="0" w:space="0" w:color="auto"/>
                                                                              </w:divBdr>
                                                                              <w:divsChild>
                                                                                <w:div w:id="1254435723">
                                                                                  <w:marLeft w:val="0"/>
                                                                                  <w:marRight w:val="0"/>
                                                                                  <w:marTop w:val="0"/>
                                                                                  <w:marBottom w:val="0"/>
                                                                                  <w:divBdr>
                                                                                    <w:top w:val="none" w:sz="0" w:space="0" w:color="auto"/>
                                                                                    <w:left w:val="none" w:sz="0" w:space="0" w:color="auto"/>
                                                                                    <w:bottom w:val="none" w:sz="0" w:space="0" w:color="auto"/>
                                                                                    <w:right w:val="none" w:sz="0" w:space="0" w:color="auto"/>
                                                                                  </w:divBdr>
                                                                                  <w:divsChild>
                                                                                    <w:div w:id="1559895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712222">
      <w:bodyDiv w:val="1"/>
      <w:marLeft w:val="0"/>
      <w:marRight w:val="0"/>
      <w:marTop w:val="0"/>
      <w:marBottom w:val="0"/>
      <w:divBdr>
        <w:top w:val="none" w:sz="0" w:space="0" w:color="auto"/>
        <w:left w:val="none" w:sz="0" w:space="0" w:color="auto"/>
        <w:bottom w:val="none" w:sz="0" w:space="0" w:color="auto"/>
        <w:right w:val="none" w:sz="0" w:space="0" w:color="auto"/>
      </w:divBdr>
      <w:divsChild>
        <w:div w:id="218832811">
          <w:marLeft w:val="0"/>
          <w:marRight w:val="0"/>
          <w:marTop w:val="0"/>
          <w:marBottom w:val="0"/>
          <w:divBdr>
            <w:top w:val="none" w:sz="0" w:space="0" w:color="auto"/>
            <w:left w:val="none" w:sz="0" w:space="0" w:color="auto"/>
            <w:bottom w:val="none" w:sz="0" w:space="0" w:color="auto"/>
            <w:right w:val="none" w:sz="0" w:space="0" w:color="auto"/>
          </w:divBdr>
          <w:divsChild>
            <w:div w:id="1204244849">
              <w:marLeft w:val="0"/>
              <w:marRight w:val="0"/>
              <w:marTop w:val="0"/>
              <w:marBottom w:val="0"/>
              <w:divBdr>
                <w:top w:val="none" w:sz="0" w:space="0" w:color="auto"/>
                <w:left w:val="none" w:sz="0" w:space="0" w:color="auto"/>
                <w:bottom w:val="none" w:sz="0" w:space="0" w:color="auto"/>
                <w:right w:val="none" w:sz="0" w:space="0" w:color="auto"/>
              </w:divBdr>
              <w:divsChild>
                <w:div w:id="2118208202">
                  <w:marLeft w:val="0"/>
                  <w:marRight w:val="0"/>
                  <w:marTop w:val="0"/>
                  <w:marBottom w:val="0"/>
                  <w:divBdr>
                    <w:top w:val="none" w:sz="0" w:space="0" w:color="auto"/>
                    <w:left w:val="none" w:sz="0" w:space="0" w:color="auto"/>
                    <w:bottom w:val="none" w:sz="0" w:space="0" w:color="auto"/>
                    <w:right w:val="none" w:sz="0" w:space="0" w:color="auto"/>
                  </w:divBdr>
                  <w:divsChild>
                    <w:div w:id="1007831088">
                      <w:marLeft w:val="0"/>
                      <w:marRight w:val="0"/>
                      <w:marTop w:val="0"/>
                      <w:marBottom w:val="0"/>
                      <w:divBdr>
                        <w:top w:val="none" w:sz="0" w:space="0" w:color="auto"/>
                        <w:left w:val="none" w:sz="0" w:space="0" w:color="auto"/>
                        <w:bottom w:val="none" w:sz="0" w:space="0" w:color="auto"/>
                        <w:right w:val="none" w:sz="0" w:space="0" w:color="auto"/>
                      </w:divBdr>
                      <w:divsChild>
                        <w:div w:id="1293437655">
                          <w:marLeft w:val="0"/>
                          <w:marRight w:val="0"/>
                          <w:marTop w:val="0"/>
                          <w:marBottom w:val="0"/>
                          <w:divBdr>
                            <w:top w:val="none" w:sz="0" w:space="0" w:color="auto"/>
                            <w:left w:val="none" w:sz="0" w:space="0" w:color="auto"/>
                            <w:bottom w:val="none" w:sz="0" w:space="0" w:color="auto"/>
                            <w:right w:val="none" w:sz="0" w:space="0" w:color="auto"/>
                          </w:divBdr>
                          <w:divsChild>
                            <w:div w:id="1906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8E0343FED3748A81C535CFD5FDD7A" ma:contentTypeVersion="9" ma:contentTypeDescription="Create a new document." ma:contentTypeScope="" ma:versionID="76d073565127af30af801eb64122656e">
  <xsd:schema xmlns:xsd="http://www.w3.org/2001/XMLSchema" xmlns:xs="http://www.w3.org/2001/XMLSchema" xmlns:p="http://schemas.microsoft.com/office/2006/metadata/properties" xmlns:ns3="a96ec775-20e4-4f09-83f4-f02a592de599" targetNamespace="http://schemas.microsoft.com/office/2006/metadata/properties" ma:root="true" ma:fieldsID="7de75ba159944fd07564fde3375587e2" ns3:_="">
    <xsd:import namespace="a96ec775-20e4-4f09-83f4-f02a592de5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ec775-20e4-4f09-83f4-f02a592de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187-E1DE-427F-8A0C-CFE62269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ec775-20e4-4f09-83f4-f02a592d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C358C-C8DB-4025-B05A-F8A28E3B495B}">
  <ds:schemaRefs>
    <ds:schemaRef ds:uri="http://schemas.microsoft.com/sharepoint/v3/contenttype/forms"/>
  </ds:schemaRefs>
</ds:datastoreItem>
</file>

<file path=customXml/itemProps3.xml><?xml version="1.0" encoding="utf-8"?>
<ds:datastoreItem xmlns:ds="http://schemas.openxmlformats.org/officeDocument/2006/customXml" ds:itemID="{6C65C02C-88B4-4238-B803-7AB1FC9E132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96ec775-20e4-4f09-83f4-f02a592de599"/>
    <ds:schemaRef ds:uri="http://www.w3.org/XML/1998/namespace"/>
  </ds:schemaRefs>
</ds:datastoreItem>
</file>

<file path=customXml/itemProps4.xml><?xml version="1.0" encoding="utf-8"?>
<ds:datastoreItem xmlns:ds="http://schemas.openxmlformats.org/officeDocument/2006/customXml" ds:itemID="{2E315F8E-B284-4C0D-860B-DD142288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0001</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SENIOR SYNTHESIS:  UNDERSTANDING SEEKING FAITH</vt:lpstr>
    </vt:vector>
  </TitlesOfParts>
  <Company>Seattle University</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YNTHESIS:  UNDERSTANDING SEEKING FAITH</dc:title>
  <dc:creator>Windows User</dc:creator>
  <cp:lastModifiedBy>Caroline Bobanick</cp:lastModifiedBy>
  <cp:revision>2</cp:revision>
  <cp:lastPrinted>2020-06-11T17:12:00Z</cp:lastPrinted>
  <dcterms:created xsi:type="dcterms:W3CDTF">2020-06-25T20:40:00Z</dcterms:created>
  <dcterms:modified xsi:type="dcterms:W3CDTF">2020-06-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E0343FED3748A81C535CFD5FDD7A</vt:lpwstr>
  </property>
</Properties>
</file>